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1D" w:rsidRDefault="00B65B1D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Веневский центр образования №2 им.  Маршала В.И. Чуйкова</w:t>
      </w: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1C2C"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 w:rsidRPr="00AF1C2C">
        <w:rPr>
          <w:rFonts w:ascii="Times New Roman" w:hAnsi="Times New Roman"/>
          <w:sz w:val="28"/>
          <w:szCs w:val="28"/>
        </w:rPr>
        <w:t xml:space="preserve">                                                     Утверждаю:</w:t>
      </w: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 xml:space="preserve">на метод. объединении                                директор МОУ </w:t>
      </w:r>
      <w:proofErr w:type="gramStart"/>
      <w:r w:rsidRPr="00AF1C2C">
        <w:rPr>
          <w:rFonts w:ascii="Times New Roman" w:hAnsi="Times New Roman"/>
          <w:sz w:val="28"/>
          <w:szCs w:val="28"/>
        </w:rPr>
        <w:t>ВЦО  №</w:t>
      </w:r>
      <w:proofErr w:type="gramEnd"/>
      <w:r w:rsidRPr="00AF1C2C">
        <w:rPr>
          <w:rFonts w:ascii="Times New Roman" w:hAnsi="Times New Roman"/>
          <w:sz w:val="28"/>
          <w:szCs w:val="28"/>
        </w:rPr>
        <w:t>2</w:t>
      </w:r>
      <w:r w:rsidR="00A71001">
        <w:rPr>
          <w:rFonts w:ascii="Times New Roman" w:hAnsi="Times New Roman"/>
          <w:sz w:val="28"/>
          <w:szCs w:val="28"/>
        </w:rPr>
        <w:t xml:space="preserve">             _______________2022</w:t>
      </w:r>
      <w:r w:rsidRPr="00AF1C2C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</w:t>
      </w:r>
      <w:proofErr w:type="spellStart"/>
      <w:r w:rsidRPr="00AF1C2C">
        <w:rPr>
          <w:rFonts w:ascii="Times New Roman" w:hAnsi="Times New Roman"/>
          <w:sz w:val="28"/>
          <w:szCs w:val="28"/>
        </w:rPr>
        <w:t>Руков</w:t>
      </w:r>
      <w:proofErr w:type="spellEnd"/>
      <w:r w:rsidRPr="00AF1C2C">
        <w:rPr>
          <w:rFonts w:ascii="Times New Roman" w:hAnsi="Times New Roman"/>
          <w:sz w:val="28"/>
          <w:szCs w:val="28"/>
        </w:rPr>
        <w:t xml:space="preserve"> ШМО _________                                 _______________ Петрушин С.Ю.   </w:t>
      </w: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71001">
        <w:rPr>
          <w:rFonts w:ascii="Times New Roman" w:hAnsi="Times New Roman"/>
          <w:sz w:val="28"/>
          <w:szCs w:val="28"/>
        </w:rPr>
        <w:t xml:space="preserve">              _____________ 2022</w:t>
      </w:r>
      <w:r w:rsidRPr="00AF1C2C">
        <w:rPr>
          <w:rFonts w:ascii="Times New Roman" w:hAnsi="Times New Roman"/>
          <w:sz w:val="28"/>
          <w:szCs w:val="28"/>
        </w:rPr>
        <w:t xml:space="preserve">           </w:t>
      </w: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C2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C2C">
        <w:rPr>
          <w:rFonts w:ascii="Times New Roman" w:hAnsi="Times New Roman"/>
          <w:b/>
          <w:sz w:val="28"/>
          <w:szCs w:val="28"/>
        </w:rPr>
        <w:t>ПО ОБЩЕСТВОЗНАНИЮ</w:t>
      </w: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</w:t>
      </w:r>
      <w:r w:rsidRPr="00AF1C2C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</w:rPr>
      </w:pPr>
    </w:p>
    <w:p w:rsidR="00AF1C2C" w:rsidRPr="00AF1C2C" w:rsidRDefault="00AF1C2C" w:rsidP="00AF1C2C">
      <w:pPr>
        <w:pStyle w:val="ad"/>
        <w:jc w:val="center"/>
        <w:rPr>
          <w:sz w:val="28"/>
          <w:szCs w:val="28"/>
        </w:rPr>
      </w:pPr>
      <w:r w:rsidRPr="00AF1C2C">
        <w:rPr>
          <w:sz w:val="28"/>
          <w:szCs w:val="28"/>
        </w:rPr>
        <w:t>(Авторская программа «Обществознание 10-11классы» Л.Н. Боголюбова, Н.И. Городецкой и др. Москва, Просвещение, 2014)</w:t>
      </w: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Разработчик программы</w:t>
      </w: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 xml:space="preserve">Учитель истории </w:t>
      </w: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Демидова Екатерина Александровна</w:t>
      </w:r>
    </w:p>
    <w:p w:rsidR="00AF1C2C" w:rsidRPr="00AF1C2C" w:rsidRDefault="00A71001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дстаж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 w:rsidR="00AF1C2C" w:rsidRPr="00AF1C2C">
        <w:rPr>
          <w:rFonts w:ascii="Times New Roman" w:hAnsi="Times New Roman"/>
          <w:sz w:val="28"/>
          <w:szCs w:val="28"/>
        </w:rPr>
        <w:t xml:space="preserve"> лет</w:t>
      </w: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2C" w:rsidRPr="00AF1C2C" w:rsidRDefault="00AF1C2C" w:rsidP="00AF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C2C">
        <w:rPr>
          <w:rFonts w:ascii="Times New Roman" w:hAnsi="Times New Roman"/>
          <w:sz w:val="28"/>
          <w:szCs w:val="28"/>
        </w:rPr>
        <w:t>202</w:t>
      </w:r>
      <w:r w:rsidR="00A71001">
        <w:rPr>
          <w:rFonts w:ascii="Times New Roman" w:hAnsi="Times New Roman"/>
          <w:sz w:val="28"/>
          <w:szCs w:val="28"/>
        </w:rPr>
        <w:t>2</w:t>
      </w:r>
      <w:r w:rsidRPr="00AF1C2C">
        <w:rPr>
          <w:rFonts w:ascii="Times New Roman" w:hAnsi="Times New Roman"/>
          <w:sz w:val="28"/>
          <w:szCs w:val="28"/>
        </w:rPr>
        <w:t xml:space="preserve"> год</w:t>
      </w:r>
    </w:p>
    <w:p w:rsidR="00B65B1D" w:rsidRDefault="00B65B1D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5B1D" w:rsidRDefault="00B65B1D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2549" w:rsidRPr="00175D2E" w:rsidRDefault="00AF1C2C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AF1C2C" w:rsidRDefault="00AF1C2C" w:rsidP="007C0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3725" w:rsidRDefault="00130D34" w:rsidP="007C0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9002B">
        <w:rPr>
          <w:rFonts w:ascii="Times New Roman" w:hAnsi="Times New Roman"/>
          <w:sz w:val="24"/>
          <w:szCs w:val="24"/>
        </w:rPr>
        <w:t xml:space="preserve">  Рабочая      программа       предназначена       для        изучения    </w:t>
      </w:r>
      <w:r>
        <w:rPr>
          <w:rFonts w:ascii="Times New Roman" w:hAnsi="Times New Roman"/>
          <w:sz w:val="24"/>
          <w:szCs w:val="24"/>
        </w:rPr>
        <w:t xml:space="preserve">     учебного           курса «</w:t>
      </w:r>
      <w:r w:rsidRPr="0029002B">
        <w:rPr>
          <w:rFonts w:ascii="Times New Roman" w:hAnsi="Times New Roman"/>
          <w:sz w:val="24"/>
          <w:szCs w:val="24"/>
        </w:rPr>
        <w:t>Обществозн</w:t>
      </w:r>
      <w:r w:rsidR="00B54841">
        <w:rPr>
          <w:rFonts w:ascii="Times New Roman" w:hAnsi="Times New Roman"/>
          <w:sz w:val="24"/>
          <w:szCs w:val="24"/>
        </w:rPr>
        <w:t>ание</w:t>
      </w:r>
      <w:r w:rsidRPr="0029002B">
        <w:rPr>
          <w:rFonts w:ascii="Times New Roman" w:hAnsi="Times New Roman"/>
          <w:sz w:val="24"/>
          <w:szCs w:val="24"/>
        </w:rPr>
        <w:t>» в 10</w:t>
      </w:r>
      <w:r>
        <w:rPr>
          <w:rFonts w:ascii="Times New Roman" w:hAnsi="Times New Roman"/>
          <w:sz w:val="24"/>
          <w:szCs w:val="24"/>
        </w:rPr>
        <w:t>-(11)</w:t>
      </w:r>
      <w:r w:rsidRPr="0029002B">
        <w:rPr>
          <w:rFonts w:ascii="Times New Roman" w:hAnsi="Times New Roman"/>
          <w:sz w:val="24"/>
          <w:szCs w:val="24"/>
        </w:rPr>
        <w:t xml:space="preserve"> классе</w:t>
      </w:r>
      <w:r w:rsidR="00AF1C2C">
        <w:rPr>
          <w:rFonts w:ascii="Times New Roman" w:hAnsi="Times New Roman"/>
          <w:sz w:val="24"/>
          <w:szCs w:val="24"/>
        </w:rPr>
        <w:t xml:space="preserve"> </w:t>
      </w:r>
      <w:r w:rsidR="00A71001">
        <w:rPr>
          <w:rFonts w:ascii="Times New Roman" w:hAnsi="Times New Roman"/>
          <w:sz w:val="24"/>
          <w:szCs w:val="24"/>
        </w:rPr>
        <w:t>физико-математического</w:t>
      </w:r>
      <w:r>
        <w:rPr>
          <w:rFonts w:ascii="Times New Roman" w:hAnsi="Times New Roman"/>
          <w:sz w:val="24"/>
          <w:szCs w:val="24"/>
        </w:rPr>
        <w:t xml:space="preserve"> профиля</w:t>
      </w:r>
      <w:r w:rsidRPr="0029002B">
        <w:rPr>
          <w:rFonts w:ascii="Times New Roman" w:hAnsi="Times New Roman"/>
          <w:sz w:val="24"/>
          <w:szCs w:val="24"/>
        </w:rPr>
        <w:t xml:space="preserve">, разработана в соответствии с </w:t>
      </w:r>
      <w:r w:rsidR="00BE72B3">
        <w:rPr>
          <w:rFonts w:ascii="Times New Roman" w:hAnsi="Times New Roman"/>
          <w:sz w:val="24"/>
          <w:szCs w:val="24"/>
        </w:rPr>
        <w:t>Ф</w:t>
      </w:r>
      <w:r w:rsidRPr="0029002B">
        <w:rPr>
          <w:rFonts w:ascii="Times New Roman" w:hAnsi="Times New Roman"/>
          <w:sz w:val="24"/>
          <w:szCs w:val="24"/>
        </w:rPr>
        <w:t>З № 273 «Об обра</w:t>
      </w:r>
      <w:r>
        <w:rPr>
          <w:rFonts w:ascii="Times New Roman" w:hAnsi="Times New Roman"/>
          <w:sz w:val="24"/>
          <w:szCs w:val="24"/>
        </w:rPr>
        <w:t>зо</w:t>
      </w:r>
      <w:r w:rsidR="00433725">
        <w:rPr>
          <w:rFonts w:ascii="Times New Roman" w:hAnsi="Times New Roman"/>
          <w:sz w:val="24"/>
          <w:szCs w:val="24"/>
        </w:rPr>
        <w:t xml:space="preserve">вании </w:t>
      </w:r>
      <w:proofErr w:type="gramStart"/>
      <w:r w:rsidR="00433725">
        <w:rPr>
          <w:rFonts w:ascii="Times New Roman" w:hAnsi="Times New Roman"/>
          <w:sz w:val="24"/>
          <w:szCs w:val="24"/>
        </w:rPr>
        <w:t>в  РФ</w:t>
      </w:r>
      <w:proofErr w:type="gramEnd"/>
      <w:r w:rsidR="00433725">
        <w:rPr>
          <w:rFonts w:ascii="Times New Roman" w:hAnsi="Times New Roman"/>
          <w:sz w:val="24"/>
          <w:szCs w:val="24"/>
        </w:rPr>
        <w:t>» от 29.12.2012 г.,</w:t>
      </w:r>
      <w:r w:rsidR="00BE72B3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Федеральным компонентом  государственного образовательного стандарта среднего общего образования,</w:t>
      </w:r>
      <w:r w:rsidRPr="0029002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30D34" w:rsidRDefault="00130D34" w:rsidP="007C0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на основе Примерной программы среднего общего образования по обществознанию для 10-11 классов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и авторской программы</w:t>
      </w:r>
      <w:r w:rsidR="007C0A80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по обществознанию 10-11 классы, базов</w:t>
      </w:r>
      <w:r>
        <w:rPr>
          <w:rFonts w:ascii="Times New Roman" w:hAnsi="Times New Roman"/>
          <w:sz w:val="24"/>
          <w:szCs w:val="24"/>
        </w:rPr>
        <w:t>ый уровень/</w:t>
      </w:r>
      <w:r w:rsidR="007C0A80">
        <w:rPr>
          <w:rFonts w:ascii="Times New Roman" w:hAnsi="Times New Roman"/>
          <w:sz w:val="24"/>
          <w:szCs w:val="24"/>
        </w:rPr>
        <w:t>п</w:t>
      </w:r>
      <w:r w:rsidRPr="0029002B">
        <w:rPr>
          <w:rFonts w:ascii="Times New Roman" w:hAnsi="Times New Roman"/>
          <w:sz w:val="24"/>
          <w:szCs w:val="24"/>
        </w:rPr>
        <w:t>од ред. Л.Н.Боголюбова, Н.И.Городецкой, Л.Ф.Ивановой, А.И.М</w:t>
      </w:r>
      <w:r>
        <w:rPr>
          <w:rFonts w:ascii="Times New Roman" w:hAnsi="Times New Roman"/>
          <w:sz w:val="24"/>
          <w:szCs w:val="24"/>
        </w:rPr>
        <w:t>атвеева. – М.: Просвещение, 2014</w:t>
      </w:r>
      <w:r w:rsidRPr="0029002B">
        <w:rPr>
          <w:rFonts w:ascii="Times New Roman" w:hAnsi="Times New Roman"/>
          <w:sz w:val="24"/>
          <w:szCs w:val="24"/>
        </w:rPr>
        <w:t>.</w:t>
      </w:r>
    </w:p>
    <w:p w:rsidR="00130D34" w:rsidRPr="0091600C" w:rsidRDefault="00130D34" w:rsidP="00130D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002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Pr="0029002B">
        <w:rPr>
          <w:rFonts w:ascii="Times New Roman" w:eastAsia="Calibri" w:hAnsi="Times New Roman"/>
          <w:sz w:val="24"/>
          <w:szCs w:val="24"/>
        </w:rPr>
        <w:t xml:space="preserve">Программа соответствует следующим нормативным и распорядительным документам: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1. Федеральный закон от 29.12. 2012 г. № 273-ФЗ «Об образовании в Российской Федерации»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2.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3. Письмо Департамента государственной политики в образовании </w:t>
      </w:r>
      <w:proofErr w:type="spellStart"/>
      <w:r w:rsidRPr="0029002B">
        <w:rPr>
          <w:rFonts w:ascii="Times New Roman" w:hAnsi="Times New Roman"/>
          <w:sz w:val="24"/>
          <w:szCs w:val="24"/>
        </w:rPr>
        <w:t>МОиН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РФ от 07.07.2005 г. №03-1263 «О примерных программах по учебным предметам федерального базисного учебного плана». </w:t>
      </w:r>
    </w:p>
    <w:p w:rsidR="00130D34" w:rsidRPr="0029002B" w:rsidRDefault="00130D34" w:rsidP="00130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4. Приказ Министерства образования и науки РФ от 05. 03. 2004 года № 1089 7 «Об утверждении и введении в действие федерального компонента государственного образовательного стандарта среднего общего образования». 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5. Приказ Министерства образования и науки РФ от 30.08. 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в ред. приказа от 17.07.2015 №734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6. Приказ Министерства образования и науки РФ от 31.03.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7. 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8. Письмо Департамента общего образования </w:t>
      </w:r>
      <w:proofErr w:type="spellStart"/>
      <w:r w:rsidRPr="002900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России от 19.04.2011 г. №03-255 «О введении федерального государственного образовательного стандарта общего образования». </w:t>
      </w:r>
    </w:p>
    <w:p w:rsidR="00130D34" w:rsidRPr="004F1901" w:rsidRDefault="00130D34" w:rsidP="00130D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spacing w:val="4"/>
          <w:sz w:val="24"/>
          <w:szCs w:val="24"/>
        </w:rPr>
        <w:t xml:space="preserve">     </w:t>
      </w:r>
      <w:r w:rsidRPr="004F1901">
        <w:rPr>
          <w:rFonts w:ascii="Times New Roman" w:hAnsi="Times New Roman"/>
          <w:sz w:val="24"/>
          <w:szCs w:val="24"/>
        </w:rPr>
        <w:t>Изучение обществознания (включая экономику и право) на базовом уровне среднего  общего образования направлено на достижение следующих</w:t>
      </w:r>
      <w:r w:rsidRPr="004F1901">
        <w:rPr>
          <w:rFonts w:ascii="Times New Roman" w:hAnsi="Times New Roman"/>
          <w:b/>
          <w:sz w:val="24"/>
          <w:szCs w:val="24"/>
        </w:rPr>
        <w:t xml:space="preserve"> целей и задач: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29002B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 xml:space="preserve">воспитание </w:t>
      </w:r>
      <w:r w:rsidRPr="0029002B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29002B">
        <w:rPr>
          <w:rFonts w:ascii="Times New Roman" w:hAnsi="Times New Roman"/>
          <w:b/>
          <w:sz w:val="24"/>
          <w:szCs w:val="24"/>
        </w:rPr>
        <w:t xml:space="preserve">, </w:t>
      </w:r>
      <w:r w:rsidRPr="0029002B">
        <w:rPr>
          <w:rFonts w:ascii="Times New Roman" w:hAnsi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освоение системы знаний</w:t>
      </w:r>
      <w:r w:rsidRPr="0029002B"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</w:t>
      </w:r>
      <w:r w:rsidRPr="0029002B">
        <w:rPr>
          <w:rFonts w:ascii="Times New Roman" w:hAnsi="Times New Roman"/>
          <w:sz w:val="24"/>
          <w:szCs w:val="24"/>
        </w:rPr>
        <w:lastRenderedPageBreak/>
        <w:t>дисциплин в учреждениях системы среднего и высшего профессионального образования или самообразования;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овладение умениями</w:t>
      </w:r>
      <w:r w:rsidRPr="0029002B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формирование опыта</w:t>
      </w:r>
      <w:r w:rsidRPr="0029002B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</w:t>
      </w:r>
      <w:r>
        <w:rPr>
          <w:rFonts w:ascii="Times New Roman" w:hAnsi="Times New Roman"/>
          <w:sz w:val="24"/>
          <w:szCs w:val="24"/>
        </w:rPr>
        <w:t>тановленными законом; содействия</w:t>
      </w:r>
      <w:r w:rsidRPr="0029002B">
        <w:rPr>
          <w:rFonts w:ascii="Times New Roman" w:hAnsi="Times New Roman"/>
          <w:sz w:val="24"/>
          <w:szCs w:val="24"/>
        </w:rPr>
        <w:t xml:space="preserve"> правовыми способами и средствами защите правопорядка в обществе.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0D34" w:rsidRPr="0029002B" w:rsidRDefault="00130D34" w:rsidP="00130D34">
      <w:pPr>
        <w:spacing w:after="0"/>
        <w:jc w:val="both"/>
        <w:rPr>
          <w:rFonts w:ascii="Times New Roman" w:hAnsi="Times New Roman"/>
          <w:color w:val="13191F"/>
          <w:sz w:val="24"/>
          <w:szCs w:val="24"/>
        </w:rPr>
      </w:pPr>
    </w:p>
    <w:p w:rsidR="00433725" w:rsidRDefault="00433725" w:rsidP="00130D34">
      <w:pPr>
        <w:pStyle w:val="Default"/>
        <w:jc w:val="center"/>
        <w:rPr>
          <w:b/>
          <w:u w:val="single"/>
        </w:rPr>
      </w:pPr>
    </w:p>
    <w:p w:rsidR="00130D34" w:rsidRPr="00925C28" w:rsidRDefault="00130D34" w:rsidP="00130D34">
      <w:pPr>
        <w:pStyle w:val="Default"/>
        <w:jc w:val="center"/>
        <w:rPr>
          <w:b/>
          <w:u w:val="single"/>
        </w:rPr>
      </w:pPr>
      <w:r w:rsidRPr="00925C28">
        <w:rPr>
          <w:b/>
          <w:u w:val="single"/>
        </w:rPr>
        <w:t>Планируемые</w:t>
      </w:r>
      <w:r>
        <w:rPr>
          <w:b/>
          <w:u w:val="single"/>
        </w:rPr>
        <w:t xml:space="preserve"> результаты изучения учебного предмета</w:t>
      </w:r>
    </w:p>
    <w:p w:rsidR="00130D34" w:rsidRPr="0029002B" w:rsidRDefault="00130D34" w:rsidP="00130D34">
      <w:pPr>
        <w:pStyle w:val="Default"/>
        <w:jc w:val="both"/>
        <w:rPr>
          <w:b/>
          <w:bCs/>
        </w:rPr>
      </w:pPr>
      <w:r w:rsidRPr="0029002B">
        <w:rPr>
          <w:b/>
          <w:bCs/>
        </w:rPr>
        <w:t xml:space="preserve">Требования к уровню подготовки выпускников </w:t>
      </w:r>
    </w:p>
    <w:p w:rsidR="00130D34" w:rsidRPr="0029002B" w:rsidRDefault="00130D34" w:rsidP="00130D34">
      <w:pPr>
        <w:pStyle w:val="Default"/>
        <w:jc w:val="both"/>
      </w:pPr>
    </w:p>
    <w:p w:rsidR="00130D34" w:rsidRPr="0029002B" w:rsidRDefault="00130D34" w:rsidP="00130D34">
      <w:pPr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В результате изучения обществознания ученик должен: </w:t>
      </w:r>
    </w:p>
    <w:p w:rsidR="00130D34" w:rsidRPr="00796029" w:rsidRDefault="00130D34" w:rsidP="00130D34">
      <w:pPr>
        <w:jc w:val="both"/>
        <w:rPr>
          <w:rFonts w:ascii="Times New Roman" w:hAnsi="Times New Roman"/>
          <w:b/>
          <w:sz w:val="24"/>
          <w:szCs w:val="24"/>
        </w:rPr>
      </w:pPr>
      <w:r w:rsidRPr="00796029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биосоциальную сущность человека, основные этапы и факторы социализации личности, ме</w:t>
      </w:r>
      <w:r w:rsidRPr="0029002B">
        <w:rPr>
          <w:rFonts w:ascii="Times New Roman" w:hAnsi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29002B">
        <w:rPr>
          <w:rFonts w:ascii="Times New Roman" w:hAnsi="Times New Roman"/>
          <w:sz w:val="24"/>
          <w:szCs w:val="24"/>
        </w:rPr>
        <w:softHyphen/>
        <w:t>ших социальных институтов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29002B">
        <w:rPr>
          <w:rFonts w:ascii="Times New Roman" w:hAnsi="Times New Roman"/>
          <w:sz w:val="24"/>
          <w:szCs w:val="24"/>
        </w:rPr>
        <w:softHyphen/>
        <w:t>низмы правового регулирования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особенности социально-гуманитарного познания;</w:t>
      </w:r>
    </w:p>
    <w:p w:rsidR="00130D34" w:rsidRDefault="00130D34" w:rsidP="00130D34">
      <w:pPr>
        <w:jc w:val="both"/>
        <w:rPr>
          <w:rFonts w:ascii="Times New Roman" w:hAnsi="Times New Roman"/>
          <w:b/>
          <w:sz w:val="24"/>
          <w:szCs w:val="24"/>
        </w:rPr>
      </w:pPr>
      <w:r w:rsidRPr="00796029">
        <w:rPr>
          <w:rFonts w:ascii="Times New Roman" w:hAnsi="Times New Roman"/>
          <w:b/>
          <w:sz w:val="24"/>
          <w:szCs w:val="24"/>
        </w:rPr>
        <w:t>Уметь:</w:t>
      </w:r>
    </w:p>
    <w:p w:rsidR="00130D34" w:rsidRPr="0029002B" w:rsidRDefault="00130D34" w:rsidP="00130D34">
      <w:pPr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29002B">
        <w:rPr>
          <w:rFonts w:ascii="Times New Roman" w:hAnsi="Times New Roman"/>
          <w:sz w:val="24"/>
          <w:szCs w:val="24"/>
        </w:rPr>
        <w:softHyphen/>
        <w:t>мерности развития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29002B">
        <w:rPr>
          <w:rFonts w:ascii="Times New Roman" w:hAnsi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29002B">
        <w:rPr>
          <w:rFonts w:ascii="Times New Roman" w:hAnsi="Times New Roman"/>
          <w:sz w:val="24"/>
          <w:szCs w:val="24"/>
        </w:rPr>
        <w:softHyphen/>
        <w:t>лений и обществоведческими терминами и понятиями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29002B">
        <w:rPr>
          <w:rFonts w:ascii="Times New Roman" w:hAnsi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130D34" w:rsidRPr="0029002B" w:rsidRDefault="00130D34" w:rsidP="00130D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</w:t>
      </w:r>
      <w:r w:rsidRPr="00E83C41">
        <w:rPr>
          <w:rFonts w:ascii="Times New Roman" w:hAnsi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130D34" w:rsidRPr="008946AC" w:rsidRDefault="00130D34" w:rsidP="00130D34">
      <w:pPr>
        <w:rPr>
          <w:rFonts w:ascii="Times New Roman" w:hAnsi="Times New Roman"/>
          <w:b/>
          <w:sz w:val="24"/>
          <w:szCs w:val="24"/>
        </w:rPr>
      </w:pPr>
      <w:r w:rsidRPr="008946AC">
        <w:rPr>
          <w:rFonts w:ascii="Times New Roman" w:hAnsi="Times New Roman"/>
          <w:b/>
          <w:sz w:val="24"/>
          <w:szCs w:val="24"/>
        </w:rPr>
        <w:t xml:space="preserve">       Использовать приобретенные знания и умения в практической деятельности и повседнев</w:t>
      </w:r>
      <w:r w:rsidRPr="008946AC">
        <w:rPr>
          <w:rFonts w:ascii="Times New Roman" w:hAnsi="Times New Roman"/>
          <w:b/>
          <w:sz w:val="24"/>
          <w:szCs w:val="24"/>
        </w:rPr>
        <w:softHyphen/>
        <w:t>ной жизни для: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lastRenderedPageBreak/>
        <w:t>- успешного выполнения типичных социальных ролей, сознательного взаимодействия с различ</w:t>
      </w:r>
      <w:r w:rsidRPr="00E83C41">
        <w:rPr>
          <w:rFonts w:ascii="Times New Roman" w:hAnsi="Times New Roman"/>
          <w:sz w:val="24"/>
          <w:szCs w:val="24"/>
        </w:rPr>
        <w:softHyphen/>
        <w:t>ными социальными институтами;- совершенствования собственной познавательной деятельности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E83C41">
        <w:rPr>
          <w:rFonts w:ascii="Times New Roman" w:hAnsi="Times New Roman"/>
          <w:sz w:val="24"/>
          <w:szCs w:val="24"/>
        </w:rPr>
        <w:softHyphen/>
        <w:t>альной информации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E83C41">
        <w:rPr>
          <w:rFonts w:ascii="Times New Roman" w:hAnsi="Times New Roman"/>
          <w:sz w:val="24"/>
          <w:szCs w:val="24"/>
        </w:rPr>
        <w:softHyphen/>
        <w:t>данской позиции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130D34" w:rsidRPr="00E83C41" w:rsidRDefault="00130D34" w:rsidP="00130D34">
      <w:pPr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30D34" w:rsidRPr="0029002B" w:rsidRDefault="00130D34" w:rsidP="00130D34">
      <w:pPr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          </w:t>
      </w:r>
      <w:r w:rsidRPr="0029002B">
        <w:rPr>
          <w:rFonts w:ascii="Times New Roman" w:hAnsi="Times New Roman"/>
          <w:b/>
          <w:sz w:val="24"/>
          <w:szCs w:val="24"/>
        </w:rPr>
        <w:t>Приоритетными умениями и навыками</w:t>
      </w:r>
      <w:r w:rsidRPr="0029002B">
        <w:rPr>
          <w:rFonts w:ascii="Times New Roman" w:hAnsi="Times New Roman"/>
          <w:sz w:val="24"/>
          <w:szCs w:val="24"/>
        </w:rPr>
        <w:t>, универсальными способами деятельности и ключевыми компетенциями являются</w:t>
      </w:r>
      <w:r w:rsidRPr="0029002B">
        <w:rPr>
          <w:rFonts w:ascii="Times New Roman" w:hAnsi="Times New Roman"/>
          <w:caps/>
          <w:sz w:val="24"/>
          <w:szCs w:val="24"/>
        </w:rPr>
        <w:t>: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</w:t>
      </w:r>
      <w:proofErr w:type="gramStart"/>
      <w:r w:rsidRPr="0029002B">
        <w:rPr>
          <w:rFonts w:ascii="Times New Roman" w:hAnsi="Times New Roman"/>
          <w:sz w:val="24"/>
          <w:szCs w:val="24"/>
        </w:rPr>
        <w:t>( текст</w:t>
      </w:r>
      <w:proofErr w:type="gramEnd"/>
      <w:r w:rsidRPr="0029002B">
        <w:rPr>
          <w:rFonts w:ascii="Times New Roman" w:hAnsi="Times New Roman"/>
          <w:sz w:val="24"/>
          <w:szCs w:val="24"/>
        </w:rPr>
        <w:t>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Выбор вида чтения в соответствии с поставленной </w:t>
      </w:r>
      <w:proofErr w:type="gramStart"/>
      <w:r w:rsidRPr="0029002B">
        <w:rPr>
          <w:rFonts w:ascii="Times New Roman" w:hAnsi="Times New Roman"/>
          <w:sz w:val="24"/>
          <w:szCs w:val="24"/>
        </w:rPr>
        <w:t>целью( ознакомительное</w:t>
      </w:r>
      <w:proofErr w:type="gramEnd"/>
      <w:r w:rsidRPr="0029002B">
        <w:rPr>
          <w:rFonts w:ascii="Times New Roman" w:hAnsi="Times New Roman"/>
          <w:sz w:val="24"/>
          <w:szCs w:val="24"/>
        </w:rPr>
        <w:t xml:space="preserve">, просмотровое, поисковое и др.) 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Участие в проектной деятельности, владение приемами исследовательской деятельности, элементар</w:t>
      </w:r>
      <w:r>
        <w:rPr>
          <w:rFonts w:ascii="Times New Roman" w:hAnsi="Times New Roman"/>
          <w:sz w:val="24"/>
          <w:szCs w:val="24"/>
        </w:rPr>
        <w:t>ными умениями прогноза (</w:t>
      </w:r>
      <w:r w:rsidRPr="0029002B">
        <w:rPr>
          <w:rFonts w:ascii="Times New Roman" w:hAnsi="Times New Roman"/>
          <w:sz w:val="24"/>
          <w:szCs w:val="24"/>
        </w:rPr>
        <w:t>умениями отвечать на вопрос: «Что произойдет, если…»);</w:t>
      </w:r>
    </w:p>
    <w:p w:rsidR="00130D34" w:rsidRPr="0029002B" w:rsidRDefault="00130D34" w:rsidP="00130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Формулирование полученных результатов;</w:t>
      </w:r>
    </w:p>
    <w:p w:rsidR="00D9095E" w:rsidRDefault="00D9095E" w:rsidP="00D90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E99" w:rsidRPr="0029002B" w:rsidRDefault="00646E99" w:rsidP="00D9095E">
      <w:pPr>
        <w:pStyle w:val="a3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>СОДЕРЖАНИЕ У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БНОГО </w:t>
      </w:r>
      <w:proofErr w:type="gramStart"/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</w:t>
      </w:r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End"/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>ОБЩЕСТВОЗНАНИЕ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 xml:space="preserve"> 10 КЛАСС</w:t>
      </w:r>
      <w:r w:rsidR="0032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1001">
        <w:rPr>
          <w:rFonts w:ascii="Times New Roman" w:hAnsi="Times New Roman"/>
          <w:b/>
          <w:sz w:val="24"/>
          <w:szCs w:val="24"/>
          <w:lang w:eastAsia="ru-RU"/>
        </w:rPr>
        <w:t>(1 ч/</w:t>
      </w:r>
      <w:proofErr w:type="spellStart"/>
      <w:r w:rsidR="00A71001"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 w:rsidR="00A71001">
        <w:rPr>
          <w:rFonts w:ascii="Times New Roman" w:hAnsi="Times New Roman"/>
          <w:b/>
          <w:sz w:val="24"/>
          <w:szCs w:val="24"/>
          <w:lang w:eastAsia="ru-RU"/>
        </w:rPr>
        <w:t>)  - 34</w:t>
      </w:r>
      <w:r w:rsidR="00325E42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</w:p>
    <w:p w:rsidR="00115CD6" w:rsidRDefault="00115CD6" w:rsidP="00646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</w:t>
      </w:r>
      <w:r w:rsidR="0015736F">
        <w:rPr>
          <w:rFonts w:ascii="Times New Roman" w:hAnsi="Times New Roman"/>
          <w:b/>
          <w:bCs/>
          <w:sz w:val="24"/>
          <w:szCs w:val="24"/>
        </w:rPr>
        <w:t xml:space="preserve">ЕЛ 1. ЧЕЛОВЕК В ОБЩЕСТВЕ     </w:t>
      </w:r>
    </w:p>
    <w:p w:rsidR="00646E99" w:rsidRPr="0029002B" w:rsidRDefault="00115CD6" w:rsidP="00646E99">
      <w:pPr>
        <w:shd w:val="clear" w:color="auto" w:fill="FFFFFF"/>
        <w:spacing w:before="106"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115CD6">
        <w:rPr>
          <w:rFonts w:ascii="Times New Roman" w:hAnsi="Times New Roman"/>
          <w:b/>
          <w:sz w:val="24"/>
          <w:szCs w:val="24"/>
        </w:rPr>
        <w:t>Ведение (2 ч).</w:t>
      </w:r>
      <w:r>
        <w:rPr>
          <w:rFonts w:ascii="Times New Roman" w:hAnsi="Times New Roman"/>
          <w:sz w:val="24"/>
          <w:szCs w:val="24"/>
        </w:rPr>
        <w:t xml:space="preserve"> </w:t>
      </w:r>
      <w:r w:rsidR="00646E99" w:rsidRPr="0029002B">
        <w:rPr>
          <w:rFonts w:ascii="Times New Roman" w:hAnsi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 w:rsidR="00646E99" w:rsidRPr="0029002B">
        <w:rPr>
          <w:rFonts w:ascii="Times New Roman" w:hAnsi="Times New Roman"/>
          <w:sz w:val="24"/>
          <w:szCs w:val="24"/>
        </w:rPr>
        <w:softHyphen/>
        <w:t>ществе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lastRenderedPageBreak/>
        <w:t>Структура общества.  Особенности социальной системы. Общество как сложная динамич</w:t>
      </w:r>
      <w:r w:rsidRPr="0029002B">
        <w:rPr>
          <w:rFonts w:ascii="Times New Roman" w:hAnsi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29002B">
        <w:rPr>
          <w:rFonts w:ascii="Times New Roman" w:hAnsi="Times New Roman"/>
          <w:sz w:val="24"/>
          <w:szCs w:val="24"/>
        </w:rPr>
        <w:softHyphen/>
        <w:t>ные институты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02B">
        <w:rPr>
          <w:rFonts w:ascii="Times New Roman" w:hAnsi="Times New Roman"/>
          <w:sz w:val="24"/>
          <w:szCs w:val="24"/>
        </w:rPr>
        <w:t>Многовариантность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кой, социальной и культурной эволюции. </w:t>
      </w:r>
    </w:p>
    <w:p w:rsidR="00646E99" w:rsidRDefault="00433725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46E99" w:rsidRPr="0029002B">
        <w:rPr>
          <w:rFonts w:ascii="Times New Roman" w:hAnsi="Times New Roman"/>
          <w:sz w:val="24"/>
          <w:szCs w:val="24"/>
        </w:rPr>
        <w:t>лобальная угроза международного терроризма.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5736F">
        <w:rPr>
          <w:rFonts w:ascii="Times New Roman" w:hAnsi="Times New Roman"/>
          <w:b/>
          <w:bCs/>
          <w:sz w:val="24"/>
          <w:szCs w:val="24"/>
        </w:rPr>
        <w:t xml:space="preserve">2. ОБЩЕСТВО КАК МИР КУЛЬТУРЫ </w:t>
      </w:r>
    </w:p>
    <w:p w:rsidR="00646E99" w:rsidRPr="0029002B" w:rsidRDefault="00646E99" w:rsidP="00433725">
      <w:pPr>
        <w:shd w:val="clear" w:color="auto" w:fill="FFFFFF"/>
        <w:spacing w:before="101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совая и элитарная. Диалог культур. </w:t>
      </w:r>
    </w:p>
    <w:p w:rsidR="00646E99" w:rsidRDefault="00646E99" w:rsidP="00433725">
      <w:pPr>
        <w:shd w:val="clear" w:color="auto" w:fill="FFFFFF"/>
        <w:spacing w:before="101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</w:t>
      </w:r>
      <w:proofErr w:type="spellStart"/>
      <w:r w:rsidRPr="0029002B">
        <w:rPr>
          <w:rFonts w:ascii="Times New Roman" w:hAnsi="Times New Roman"/>
          <w:sz w:val="24"/>
          <w:szCs w:val="24"/>
        </w:rPr>
        <w:t>человека.Мораль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29002B">
        <w:rPr>
          <w:rFonts w:ascii="Times New Roman" w:hAnsi="Times New Roman"/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ЕЛ 3. ПРАВОВОЕ РЕГУЛИРОВАН</w:t>
      </w:r>
      <w:r w:rsidR="0015736F">
        <w:rPr>
          <w:rFonts w:ascii="Times New Roman" w:hAnsi="Times New Roman"/>
          <w:b/>
          <w:bCs/>
          <w:sz w:val="24"/>
          <w:szCs w:val="24"/>
        </w:rPr>
        <w:t xml:space="preserve">ИЕ ОБЩЕСТВЕННЫХ ОТНОШЕНИЙ     </w:t>
      </w:r>
    </w:p>
    <w:p w:rsidR="00646E99" w:rsidRPr="0029002B" w:rsidRDefault="00646E99" w:rsidP="00433725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ые подходы к пониманию права. Нормативный подход. Теория естественного права. Естественное право как юридическая реальность. Взаимосвязь естественного и позитивного права. Принципы, презумпции, аксиомы.</w:t>
      </w:r>
    </w:p>
    <w:p w:rsidR="00646E99" w:rsidRPr="0029002B" w:rsidRDefault="00646E99" w:rsidP="00433725">
      <w:pPr>
        <w:shd w:val="clear" w:color="auto" w:fill="FFFFFF"/>
        <w:spacing w:before="101" w:line="240" w:lineRule="auto"/>
        <w:ind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Источники права. Правовые акты. Конституция в иерархии нормативных актов</w:t>
      </w:r>
      <w:proofErr w:type="gramStart"/>
      <w:r w:rsidRPr="0029002B">
        <w:rPr>
          <w:rFonts w:ascii="Times New Roman" w:hAnsi="Times New Roman"/>
          <w:sz w:val="24"/>
          <w:szCs w:val="24"/>
        </w:rPr>
        <w:t>. .</w:t>
      </w:r>
      <w:proofErr w:type="gramEnd"/>
      <w:r w:rsidRPr="0029002B">
        <w:rPr>
          <w:rFonts w:ascii="Times New Roman" w:hAnsi="Times New Roman"/>
          <w:sz w:val="24"/>
          <w:szCs w:val="24"/>
        </w:rPr>
        <w:t xml:space="preserve"> Законотворческий процесс в Российской Федерации,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right="1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едпосылки правомерного поведения. Правосознание. Правовая культура.</w:t>
      </w:r>
    </w:p>
    <w:p w:rsidR="00646E99" w:rsidRPr="0029002B" w:rsidRDefault="00646E99" w:rsidP="00646E99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ое российское законодательство. Основы го</w:t>
      </w:r>
      <w:r w:rsidRPr="0029002B">
        <w:rPr>
          <w:rFonts w:ascii="Times New Roman" w:hAnsi="Times New Roman"/>
          <w:sz w:val="24"/>
          <w:szCs w:val="24"/>
        </w:rPr>
        <w:softHyphen/>
        <w:t>сударственного, административного, гражданского, трудо</w:t>
      </w:r>
      <w:r w:rsidRPr="0029002B">
        <w:rPr>
          <w:rFonts w:ascii="Times New Roman" w:hAnsi="Times New Roman"/>
          <w:sz w:val="24"/>
          <w:szCs w:val="24"/>
        </w:rPr>
        <w:softHyphen/>
        <w:t>вого, семейного и уголовного права. Правовая защита природы.</w:t>
      </w:r>
    </w:p>
    <w:p w:rsidR="00646E99" w:rsidRPr="0029002B" w:rsidRDefault="00646E99" w:rsidP="00DA7C14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002B">
        <w:rPr>
          <w:rFonts w:ascii="Times New Roman" w:hAnsi="Times New Roman"/>
          <w:sz w:val="24"/>
          <w:szCs w:val="24"/>
        </w:rPr>
        <w:softHyphen/>
      </w:r>
      <w:r w:rsidR="00DA7C14">
        <w:rPr>
          <w:rFonts w:ascii="Times New Roman" w:hAnsi="Times New Roman"/>
          <w:sz w:val="24"/>
          <w:szCs w:val="24"/>
        </w:rPr>
        <w:t>логические правонарушения в РФ</w:t>
      </w:r>
      <w:r w:rsidR="004337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E99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 xml:space="preserve">ЗАКЛЮЧИТЕЛЬНЫЕ УРОКИ </w:t>
      </w:r>
    </w:p>
    <w:p w:rsidR="00266269" w:rsidRDefault="00646E99" w:rsidP="008A309B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 </w:t>
      </w:r>
      <w:r w:rsidR="0015736F">
        <w:rPr>
          <w:rFonts w:ascii="Times New Roman" w:hAnsi="Times New Roman"/>
          <w:b/>
          <w:sz w:val="24"/>
          <w:szCs w:val="24"/>
        </w:rPr>
        <w:t>–</w:t>
      </w:r>
      <w:r w:rsidR="00426399">
        <w:rPr>
          <w:rFonts w:ascii="Times New Roman" w:hAnsi="Times New Roman"/>
          <w:b/>
          <w:sz w:val="24"/>
          <w:szCs w:val="24"/>
        </w:rPr>
        <w:t xml:space="preserve"> </w:t>
      </w:r>
    </w:p>
    <w:p w:rsidR="00433725" w:rsidRDefault="00433725" w:rsidP="001607A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07AD" w:rsidRPr="00C1507C" w:rsidRDefault="001607AD" w:rsidP="001607A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ОЕ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>СОДЕРЖАНИЕ УЧЕБН</w:t>
      </w:r>
      <w:r>
        <w:rPr>
          <w:rFonts w:ascii="Times New Roman" w:hAnsi="Times New Roman"/>
          <w:b/>
          <w:sz w:val="24"/>
          <w:szCs w:val="24"/>
          <w:lang w:eastAsia="ru-RU"/>
        </w:rPr>
        <w:t>ОГО КУ</w:t>
      </w:r>
      <w:r w:rsidR="00A71001">
        <w:rPr>
          <w:rFonts w:ascii="Times New Roman" w:hAnsi="Times New Roman"/>
          <w:b/>
          <w:sz w:val="24"/>
          <w:szCs w:val="24"/>
          <w:lang w:eastAsia="ru-RU"/>
        </w:rPr>
        <w:t>РСА «ОБЩЕСТВОЗНАНИЕ» 11 класс (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/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71001">
        <w:rPr>
          <w:rFonts w:ascii="Times New Roman" w:hAnsi="Times New Roman"/>
          <w:b/>
          <w:sz w:val="24"/>
          <w:szCs w:val="24"/>
          <w:lang w:eastAsia="ru-RU"/>
        </w:rPr>
        <w:t xml:space="preserve">  -</w:t>
      </w:r>
      <w:proofErr w:type="gramEnd"/>
      <w:r w:rsidR="00A71001">
        <w:rPr>
          <w:rFonts w:ascii="Times New Roman" w:hAnsi="Times New Roman"/>
          <w:b/>
          <w:sz w:val="24"/>
          <w:szCs w:val="24"/>
          <w:lang w:eastAsia="ru-RU"/>
        </w:rPr>
        <w:t xml:space="preserve"> 3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</w:p>
    <w:p w:rsidR="001607AD" w:rsidRPr="00C1507C" w:rsidRDefault="001607AD" w:rsidP="001607A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C150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ономическая жизнь общества. </w:t>
      </w:r>
      <w:r w:rsidR="002B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607AD" w:rsidRPr="00C1507C" w:rsidRDefault="00573C02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  <w:r w:rsidR="001607AD" w:rsidRPr="00C1507C">
        <w:rPr>
          <w:rFonts w:ascii="Times New Roman" w:hAnsi="Times New Roman"/>
          <w:color w:val="000000"/>
          <w:sz w:val="24"/>
          <w:szCs w:val="24"/>
        </w:rPr>
        <w:t>Экономика и экономическая наука. Что изучает экономиче</w:t>
      </w:r>
      <w:r w:rsidR="001607AD" w:rsidRPr="00C1507C">
        <w:rPr>
          <w:rFonts w:ascii="Times New Roman" w:hAnsi="Times New Roman"/>
          <w:color w:val="000000"/>
          <w:sz w:val="24"/>
          <w:szCs w:val="24"/>
        </w:rPr>
        <w:softHyphen/>
        <w:t>ская наука. Экономическая деятельность. Измерители экономической деятельности. Понятие ВВП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вый рынок. Акции, облигации и другие ценные бумаг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lastRenderedPageBreak/>
        <w:t>Бизнес в экономике. Организационно-правовые формы и правовой режим предпринимательской деятельност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Вокруг бизнеса. Источники финансирования бизнеса. Ос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овные принципы менеджмента. Основы маркетинга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оль государства в экономике. Общественные блага. Внеш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ие эффекты. Госбюджет. Государственный долг. Основы денеж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ой и бюджетной политики. Защита конкуренции и антимон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польное законодательство. Бюджетная система Российской Федерации. 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 xml:space="preserve"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</w:t>
      </w:r>
      <w:proofErr w:type="gramStart"/>
      <w:r w:rsidRPr="00C1507C">
        <w:rPr>
          <w:rFonts w:ascii="Times New Roman" w:hAnsi="Times New Roman"/>
          <w:color w:val="000000"/>
          <w:sz w:val="24"/>
          <w:szCs w:val="24"/>
        </w:rPr>
        <w:t>Плюсы  и</w:t>
      </w:r>
      <w:proofErr w:type="gramEnd"/>
      <w:r w:rsidRPr="00C1507C">
        <w:rPr>
          <w:rFonts w:ascii="Times New Roman" w:hAnsi="Times New Roman"/>
          <w:color w:val="000000"/>
          <w:sz w:val="24"/>
          <w:szCs w:val="24"/>
        </w:rPr>
        <w:t xml:space="preserve"> минусы </w:t>
      </w:r>
      <w:proofErr w:type="spellStart"/>
      <w:r w:rsidR="00DA7C14">
        <w:rPr>
          <w:rFonts w:ascii="Times New Roman" w:hAnsi="Times New Roman"/>
          <w:color w:val="000000"/>
          <w:sz w:val="24"/>
          <w:szCs w:val="24"/>
        </w:rPr>
        <w:t>кредитова</w:t>
      </w:r>
      <w:proofErr w:type="spellEnd"/>
      <w:r w:rsidR="00DA7C14">
        <w:rPr>
          <w:rFonts w:ascii="Times New Roman" w:hAnsi="Times New Roman"/>
          <w:color w:val="000000"/>
          <w:sz w:val="24"/>
          <w:szCs w:val="24"/>
        </w:rPr>
        <w:t>-</w:t>
      </w:r>
      <w:r w:rsidRPr="00C1507C">
        <w:rPr>
          <w:rFonts w:ascii="Times New Roman" w:hAnsi="Times New Roman"/>
          <w:color w:val="000000"/>
          <w:sz w:val="24"/>
          <w:szCs w:val="24"/>
        </w:rPr>
        <w:t>я граждан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ынок труда. Безработица. Причины и экономические п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следствия безработицы. Государственная политика в области за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ятост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Экономика потребителя. Электронные деньги. Сбережения, страхование. Доходы  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1607AD" w:rsidRPr="00C1507C" w:rsidRDefault="001607AD" w:rsidP="001607A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Социальная сфера</w:t>
      </w:r>
      <w:r w:rsidRPr="00C1507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B3DDD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Социальная сфера»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Свобода и необходимость в человеческой деятельности. Вы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бор в условиях альтернативы и ответственность за его последствия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Демографическая ситуация в РФ. Проблема неполных семей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елигиозные объединения и организации в РФ. Опасность тоталитарных сект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Общественное и индивидуальное сознание. Социализация индивида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1607AD" w:rsidRPr="00C1507C" w:rsidRDefault="001607AD" w:rsidP="001607A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C1507C">
        <w:rPr>
          <w:rFonts w:ascii="Times New Roman" w:hAnsi="Times New Roman"/>
          <w:b/>
          <w:bCs/>
          <w:sz w:val="24"/>
          <w:szCs w:val="24"/>
          <w:lang w:eastAsia="ru-RU"/>
        </w:rPr>
        <w:t>Политическая жизнь общест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Повторение по теме «Политическая жизнь общества»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Политическая жизнь общества»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C1507C">
        <w:rPr>
          <w:rFonts w:ascii="Times New Roman" w:hAnsi="Times New Roman"/>
          <w:color w:val="000000"/>
          <w:sz w:val="24"/>
          <w:szCs w:val="24"/>
        </w:rPr>
        <w:t>правопонимание</w:t>
      </w:r>
      <w:proofErr w:type="spellEnd"/>
      <w:r w:rsidRPr="00C1507C">
        <w:rPr>
          <w:rFonts w:ascii="Times New Roman" w:hAnsi="Times New Roman"/>
          <w:color w:val="000000"/>
          <w:sz w:val="24"/>
          <w:szCs w:val="24"/>
        </w:rPr>
        <w:t xml:space="preserve">. Развитие норм естественного права. 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>Заключ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607AD" w:rsidRPr="00C1507C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 xml:space="preserve">Общество и человек перед лицом угроз и вызовов </w:t>
      </w:r>
      <w:r w:rsidRPr="00C1507C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C1507C">
        <w:rPr>
          <w:rFonts w:ascii="Times New Roman" w:hAnsi="Times New Roman"/>
          <w:color w:val="000000"/>
          <w:sz w:val="24"/>
          <w:szCs w:val="2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  <w:r w:rsidRPr="00C150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607AD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Взгляд в будущее. Итоговый урок. Итоговая контрольная работа.</w:t>
      </w:r>
    </w:p>
    <w:p w:rsidR="001607AD" w:rsidRPr="001607AD" w:rsidRDefault="001607AD" w:rsidP="004337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0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ерв. </w:t>
      </w:r>
    </w:p>
    <w:p w:rsidR="001607AD" w:rsidRDefault="001607AD" w:rsidP="00DA7C14">
      <w:pPr>
        <w:rPr>
          <w:rFonts w:ascii="Times New Roman" w:hAnsi="Times New Roman"/>
          <w:b/>
          <w:sz w:val="24"/>
          <w:szCs w:val="24"/>
        </w:rPr>
      </w:pPr>
    </w:p>
    <w:p w:rsidR="00130D34" w:rsidRDefault="00130D34" w:rsidP="00646E99">
      <w:pPr>
        <w:jc w:val="center"/>
      </w:pPr>
    </w:p>
    <w:p w:rsidR="00A71001" w:rsidRDefault="00A71001" w:rsidP="00646E99">
      <w:pPr>
        <w:jc w:val="center"/>
      </w:pPr>
    </w:p>
    <w:p w:rsidR="00A71001" w:rsidRDefault="00A71001" w:rsidP="00646E99">
      <w:pPr>
        <w:jc w:val="center"/>
      </w:pPr>
    </w:p>
    <w:p w:rsidR="00433725" w:rsidRPr="00433725" w:rsidRDefault="00433725" w:rsidP="00433725">
      <w:pPr>
        <w:jc w:val="center"/>
        <w:rPr>
          <w:rFonts w:ascii="Times New Roman" w:hAnsi="Times New Roman"/>
          <w:sz w:val="28"/>
          <w:szCs w:val="28"/>
        </w:rPr>
      </w:pPr>
      <w:r w:rsidRPr="00433725"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 УРОКОВ ОБЩЕСТВОЗНАНИЯ В 1</w:t>
      </w:r>
      <w:r w:rsidR="00BE72B3">
        <w:rPr>
          <w:rFonts w:ascii="Times New Roman" w:hAnsi="Times New Roman"/>
          <w:sz w:val="28"/>
          <w:szCs w:val="28"/>
        </w:rPr>
        <w:t>0</w:t>
      </w:r>
      <w:r w:rsidRPr="00433725">
        <w:rPr>
          <w:rFonts w:ascii="Times New Roman" w:hAnsi="Times New Roman"/>
          <w:sz w:val="28"/>
          <w:szCs w:val="28"/>
        </w:rPr>
        <w:t xml:space="preserve"> КЛАССЕ</w:t>
      </w:r>
    </w:p>
    <w:p w:rsidR="00433725" w:rsidRPr="00433725" w:rsidRDefault="00433725" w:rsidP="00433725">
      <w:pPr>
        <w:rPr>
          <w:rFonts w:ascii="Times New Roman" w:hAnsi="Times New Roman"/>
          <w:sz w:val="28"/>
          <w:szCs w:val="28"/>
        </w:rPr>
      </w:pPr>
    </w:p>
    <w:p w:rsidR="00433725" w:rsidRPr="00433725" w:rsidRDefault="00433725" w:rsidP="00433725">
      <w:pPr>
        <w:rPr>
          <w:rFonts w:ascii="Times New Roman" w:hAnsi="Times New Roman"/>
          <w:sz w:val="28"/>
          <w:szCs w:val="28"/>
        </w:rPr>
      </w:pPr>
      <w:r w:rsidRPr="00433725">
        <w:rPr>
          <w:rFonts w:ascii="Times New Roman" w:hAnsi="Times New Roman"/>
          <w:sz w:val="28"/>
          <w:szCs w:val="28"/>
        </w:rPr>
        <w:t>Учебник: «</w:t>
      </w:r>
      <w:r w:rsidRPr="004337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ствознание. 10 класс» Под ред. Л.Н. Боголюбова, А.Ю. </w:t>
      </w:r>
      <w:proofErr w:type="spellStart"/>
      <w:r w:rsidRPr="004337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азебниковой</w:t>
      </w:r>
      <w:proofErr w:type="spellEnd"/>
      <w:r w:rsidRPr="004337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– М.: </w:t>
      </w:r>
      <w:r w:rsidR="00BE72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свещение, 2020</w:t>
      </w:r>
      <w:r w:rsidRPr="004337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4847E9" w:rsidRPr="00A53D32" w:rsidRDefault="004847E9" w:rsidP="004847E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119"/>
        <w:gridCol w:w="1559"/>
      </w:tblGrid>
      <w:tr w:rsidR="00433725" w:rsidRPr="00A53D32" w:rsidTr="00BE72B3">
        <w:tc>
          <w:tcPr>
            <w:tcW w:w="817" w:type="dxa"/>
          </w:tcPr>
          <w:p w:rsidR="00433725" w:rsidRPr="00433725" w:rsidRDefault="00433725" w:rsidP="0043372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33725" w:rsidRPr="00433725" w:rsidRDefault="00433725" w:rsidP="00433725">
            <w:pPr>
              <w:pStyle w:val="af"/>
              <w:spacing w:line="240" w:lineRule="auto"/>
              <w:jc w:val="center"/>
            </w:pPr>
            <w:r w:rsidRPr="00433725">
              <w:rPr>
                <w:bCs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433725" w:rsidRPr="00433725" w:rsidRDefault="00433725" w:rsidP="00433725">
            <w:pPr>
              <w:pStyle w:val="af0"/>
              <w:spacing w:line="240" w:lineRule="auto"/>
              <w:rPr>
                <w:b w:val="0"/>
                <w:sz w:val="24"/>
                <w:szCs w:val="24"/>
              </w:rPr>
            </w:pPr>
            <w:r w:rsidRPr="00433725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433725" w:rsidRPr="00433725" w:rsidRDefault="00433725" w:rsidP="00433725">
            <w:pPr>
              <w:pStyle w:val="af0"/>
              <w:spacing w:line="240" w:lineRule="auto"/>
              <w:rPr>
                <w:b w:val="0"/>
                <w:sz w:val="24"/>
                <w:szCs w:val="24"/>
              </w:rPr>
            </w:pPr>
            <w:r w:rsidRPr="00433725">
              <w:rPr>
                <w:b w:val="0"/>
                <w:sz w:val="24"/>
                <w:szCs w:val="24"/>
              </w:rPr>
              <w:t>Виды контроля</w:t>
            </w:r>
          </w:p>
        </w:tc>
      </w:tr>
      <w:tr w:rsidR="00F77FE3" w:rsidRPr="00A53D32" w:rsidTr="00A71001">
        <w:tc>
          <w:tcPr>
            <w:tcW w:w="10031" w:type="dxa"/>
            <w:gridSpan w:val="4"/>
          </w:tcPr>
          <w:p w:rsidR="00F77FE3" w:rsidRDefault="00F77FE3" w:rsidP="00433725">
            <w:pPr>
              <w:pStyle w:val="af0"/>
              <w:spacing w:line="240" w:lineRule="auto"/>
              <w:rPr>
                <w:sz w:val="24"/>
                <w:szCs w:val="24"/>
              </w:rPr>
            </w:pPr>
          </w:p>
          <w:p w:rsidR="00F77FE3" w:rsidRPr="00F77FE3" w:rsidRDefault="00F77FE3" w:rsidP="00433725">
            <w:pPr>
              <w:pStyle w:val="af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Человек в обществе.</w:t>
            </w:r>
          </w:p>
        </w:tc>
      </w:tr>
      <w:tr w:rsidR="00AF1C2C" w:rsidRPr="00A53D32" w:rsidTr="00BE72B3">
        <w:trPr>
          <w:trHeight w:val="384"/>
        </w:trPr>
        <w:tc>
          <w:tcPr>
            <w:tcW w:w="817" w:type="dxa"/>
          </w:tcPr>
          <w:p w:rsidR="00AF1C2C" w:rsidRPr="00A53D32" w:rsidRDefault="00BE72B3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F1C2C" w:rsidRPr="00A53D32" w:rsidRDefault="00AF1C2C" w:rsidP="00BE72B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урс.</w:t>
            </w:r>
            <w:r w:rsidR="00BE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3119" w:type="dxa"/>
            <w:vMerge w:val="restart"/>
          </w:tcPr>
          <w:p w:rsidR="00AF1C2C" w:rsidRDefault="00AF1C2C" w:rsidP="006E4B5C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, культура, общественные науки</w:t>
            </w:r>
          </w:p>
          <w:p w:rsidR="000003B8" w:rsidRPr="00A53D32" w:rsidRDefault="000003B8" w:rsidP="000003B8">
            <w:pPr>
              <w:shd w:val="clear" w:color="auto" w:fill="FFFFFF"/>
              <w:spacing w:before="106"/>
              <w:ind w:left="10" w:right="1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Общество как совместная жизнедеятельность людей. Общество и природа. Общество </w:t>
            </w:r>
            <w:r>
              <w:rPr>
                <w:rFonts w:ascii="Times New Roman" w:hAnsi="Times New Roman"/>
                <w:sz w:val="24"/>
                <w:szCs w:val="24"/>
              </w:rPr>
              <w:t>и культура. Науки об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е.</w:t>
            </w:r>
          </w:p>
        </w:tc>
        <w:tc>
          <w:tcPr>
            <w:tcW w:w="1559" w:type="dxa"/>
          </w:tcPr>
          <w:p w:rsidR="00AF1C2C" w:rsidRPr="00A53D32" w:rsidRDefault="00BE72B3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</w:tr>
      <w:tr w:rsidR="00AF1C2C" w:rsidRPr="00A53D32" w:rsidTr="00BE72B3">
        <w:trPr>
          <w:trHeight w:val="829"/>
        </w:trPr>
        <w:tc>
          <w:tcPr>
            <w:tcW w:w="817" w:type="dxa"/>
          </w:tcPr>
          <w:p w:rsidR="00AF1C2C" w:rsidRPr="00A53D32" w:rsidRDefault="00433725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1C2C" w:rsidRPr="00A53D32" w:rsidRDefault="00AF1C2C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 и культура. Общество и природа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Науки об обществе.</w:t>
            </w:r>
          </w:p>
          <w:p w:rsidR="00AF1C2C" w:rsidRPr="00A53D32" w:rsidRDefault="00AF1C2C" w:rsidP="006E4B5C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1C2C" w:rsidRPr="00A53D32" w:rsidRDefault="00AF1C2C" w:rsidP="006E4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C2C" w:rsidRPr="00A53D32" w:rsidRDefault="00BE72B3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AF1C2C" w:rsidRPr="00A53D32" w:rsidTr="00BE72B3">
        <w:trPr>
          <w:trHeight w:val="304"/>
        </w:trPr>
        <w:tc>
          <w:tcPr>
            <w:tcW w:w="817" w:type="dxa"/>
          </w:tcPr>
          <w:p w:rsidR="00AF1C2C" w:rsidRPr="00A53D32" w:rsidRDefault="00A71001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F1C2C" w:rsidRPr="00A53D32" w:rsidRDefault="00AF1C2C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3119" w:type="dxa"/>
          </w:tcPr>
          <w:p w:rsidR="00AF1C2C" w:rsidRDefault="00AF1C2C" w:rsidP="006E4B5C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инамика, суперсистема, социальные институты</w:t>
            </w:r>
            <w:r w:rsidR="00000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03B8" w:rsidRPr="0029002B" w:rsidRDefault="000003B8" w:rsidP="000003B8">
            <w:pPr>
              <w:shd w:val="clear" w:color="auto" w:fill="FFFFFF"/>
              <w:ind w:left="10" w:right="1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Структура общества.  Особенности социальной системы. Общество как сложная динамич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  <w:t>ная система. Взаимосвязь экономической, социальной, политической и духовной сфер жизни общества. Социаль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  <w:t>ные институты.</w:t>
            </w:r>
          </w:p>
          <w:p w:rsidR="000003B8" w:rsidRPr="00A53D32" w:rsidRDefault="000003B8" w:rsidP="006E4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C2C" w:rsidRPr="00A53D32" w:rsidRDefault="00BE72B3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BE72B3" w:rsidRPr="00A53D32" w:rsidTr="00BE72B3">
        <w:trPr>
          <w:trHeight w:val="900"/>
        </w:trPr>
        <w:tc>
          <w:tcPr>
            <w:tcW w:w="817" w:type="dxa"/>
          </w:tcPr>
          <w:p w:rsidR="00BE72B3" w:rsidRPr="00A53D32" w:rsidRDefault="00A71001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E72B3" w:rsidRPr="00A53D32" w:rsidRDefault="00BE72B3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Целостность и противоречивость современного мира.</w:t>
            </w:r>
          </w:p>
        </w:tc>
        <w:tc>
          <w:tcPr>
            <w:tcW w:w="3119" w:type="dxa"/>
          </w:tcPr>
          <w:p w:rsidR="00BE72B3" w:rsidRDefault="00BE72B3" w:rsidP="00BE72B3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енное развитие, общественный прогресс</w:t>
            </w:r>
            <w:r>
              <w:rPr>
                <w:rFonts w:ascii="Times New Roman" w:hAnsi="Times New Roman"/>
                <w:sz w:val="24"/>
                <w:szCs w:val="24"/>
              </w:rPr>
              <w:t>, регресс</w:t>
            </w:r>
            <w:r w:rsidR="00000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3B8" w:rsidRPr="00A53D32" w:rsidRDefault="000003B8" w:rsidP="00BE72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общественного развития. Целостность и противоречивость современного мира.</w:t>
            </w:r>
          </w:p>
        </w:tc>
        <w:tc>
          <w:tcPr>
            <w:tcW w:w="1559" w:type="dxa"/>
          </w:tcPr>
          <w:p w:rsidR="00BE72B3" w:rsidRDefault="00BE72B3" w:rsidP="00BE72B3">
            <w:r w:rsidRPr="00FE6D05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BE72B3" w:rsidRPr="00A53D32" w:rsidTr="00BE72B3">
        <w:trPr>
          <w:trHeight w:val="941"/>
        </w:trPr>
        <w:tc>
          <w:tcPr>
            <w:tcW w:w="817" w:type="dxa"/>
          </w:tcPr>
          <w:p w:rsidR="00BE72B3" w:rsidRPr="00A53D32" w:rsidRDefault="00A71001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E72B3" w:rsidRPr="00A53D32" w:rsidRDefault="00BE72B3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Биологическое и социальное в человеке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Социальная сущность человека.</w:t>
            </w:r>
          </w:p>
        </w:tc>
        <w:tc>
          <w:tcPr>
            <w:tcW w:w="3119" w:type="dxa"/>
          </w:tcPr>
          <w:p w:rsidR="00BE72B3" w:rsidRDefault="00BE72B3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, индивидуальность.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Личность,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щество биосоциальное.</w:t>
            </w:r>
          </w:p>
          <w:p w:rsidR="000003B8" w:rsidRPr="0029002B" w:rsidRDefault="000003B8" w:rsidP="000003B8">
            <w:pPr>
              <w:shd w:val="clear" w:color="auto" w:fill="FFFFFF"/>
              <w:ind w:left="10" w:right="1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Проблема общественного прогресса. Природа человека. Человек как продукт биологичес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  <w:t xml:space="preserve">кой, социальной и культурной эволюции. </w:t>
            </w:r>
          </w:p>
          <w:p w:rsidR="000003B8" w:rsidRPr="00A53D32" w:rsidRDefault="000003B8" w:rsidP="00BE7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2B3" w:rsidRDefault="00BE72B3" w:rsidP="00BE72B3">
            <w:r w:rsidRPr="008552A8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BE72B3" w:rsidRPr="00A53D32" w:rsidTr="00BE72B3">
        <w:trPr>
          <w:trHeight w:val="332"/>
        </w:trPr>
        <w:tc>
          <w:tcPr>
            <w:tcW w:w="817" w:type="dxa"/>
          </w:tcPr>
          <w:p w:rsidR="00BE72B3" w:rsidRPr="00A53D32" w:rsidRDefault="00A71001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E72B3" w:rsidRPr="00A53D32" w:rsidRDefault="00BE72B3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  человек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: основные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Структура деятельности и ее мотивация. Многообразие видов деятельности.</w:t>
            </w:r>
          </w:p>
        </w:tc>
        <w:tc>
          <w:tcPr>
            <w:tcW w:w="3119" w:type="dxa"/>
          </w:tcPr>
          <w:p w:rsidR="00BE72B3" w:rsidRDefault="00BE72B3" w:rsidP="00BE72B3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сознание</w:t>
            </w:r>
            <w:r w:rsidR="00000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3B8" w:rsidRPr="00A53D32" w:rsidRDefault="000003B8" w:rsidP="00BE7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2B3" w:rsidRDefault="00BE72B3" w:rsidP="00BE72B3">
            <w:r w:rsidRPr="002A3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</w:t>
            </w:r>
            <w:r w:rsidRPr="002A3B33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BE72B3" w:rsidRPr="00A53D32" w:rsidTr="00BE72B3">
        <w:trPr>
          <w:trHeight w:val="318"/>
        </w:trPr>
        <w:tc>
          <w:tcPr>
            <w:tcW w:w="817" w:type="dxa"/>
          </w:tcPr>
          <w:p w:rsidR="00BE72B3" w:rsidRPr="00A53D32" w:rsidRDefault="00A71001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BE72B3" w:rsidRPr="00A53D32" w:rsidRDefault="00BE72B3" w:rsidP="00BE72B3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увственное и рациональное познание. Истина и ее критерии.</w:t>
            </w:r>
            <w:r w:rsidR="00A7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01" w:rsidRPr="00A53D32">
              <w:rPr>
                <w:rFonts w:ascii="Times New Roman" w:hAnsi="Times New Roman"/>
                <w:sz w:val="24"/>
                <w:szCs w:val="24"/>
              </w:rPr>
              <w:t>Особенности научного познания.</w:t>
            </w:r>
          </w:p>
        </w:tc>
        <w:tc>
          <w:tcPr>
            <w:tcW w:w="3119" w:type="dxa"/>
          </w:tcPr>
          <w:p w:rsidR="00BE72B3" w:rsidRPr="00A53D32" w:rsidRDefault="00BE72B3" w:rsidP="00BE72B3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ммуникация, познание</w:t>
            </w:r>
            <w:r>
              <w:rPr>
                <w:rFonts w:ascii="Times New Roman" w:hAnsi="Times New Roman"/>
                <w:sz w:val="24"/>
                <w:szCs w:val="24"/>
              </w:rPr>
              <w:t>. Чувственное и рациональное познание, виды.</w:t>
            </w:r>
          </w:p>
        </w:tc>
        <w:tc>
          <w:tcPr>
            <w:tcW w:w="1559" w:type="dxa"/>
          </w:tcPr>
          <w:p w:rsidR="00BE72B3" w:rsidRDefault="00BE72B3" w:rsidP="00BE72B3">
            <w:r w:rsidRPr="00362883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BE72B3" w:rsidRPr="00A53D32" w:rsidTr="00BE72B3">
        <w:trPr>
          <w:trHeight w:val="346"/>
        </w:trPr>
        <w:tc>
          <w:tcPr>
            <w:tcW w:w="817" w:type="dxa"/>
          </w:tcPr>
          <w:p w:rsidR="00BE72B3" w:rsidRPr="00A53D32" w:rsidRDefault="003438B3" w:rsidP="00BE7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E72B3" w:rsidRPr="00A53D32" w:rsidRDefault="00BE72B3" w:rsidP="00BE72B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  <w:r w:rsidR="0034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8B3" w:rsidRPr="00A53D32">
              <w:rPr>
                <w:rFonts w:ascii="Times New Roman" w:hAnsi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3119" w:type="dxa"/>
          </w:tcPr>
          <w:p w:rsidR="00BE72B3" w:rsidRPr="00A53D32" w:rsidRDefault="00BE72B3" w:rsidP="00BE72B3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еобходимость, свобода</w:t>
            </w:r>
          </w:p>
        </w:tc>
        <w:tc>
          <w:tcPr>
            <w:tcW w:w="1559" w:type="dxa"/>
          </w:tcPr>
          <w:p w:rsidR="00BE72B3" w:rsidRDefault="00BE72B3" w:rsidP="00BE72B3">
            <w:r w:rsidRPr="00C54ED7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BE72B3">
        <w:trPr>
          <w:trHeight w:val="249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 как явление современности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>Современное информационное пространство.</w:t>
            </w:r>
          </w:p>
        </w:tc>
        <w:tc>
          <w:tcPr>
            <w:tcW w:w="3119" w:type="dxa"/>
          </w:tcPr>
          <w:p w:rsidR="00832824" w:rsidRPr="00A53D32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. Постиндустриальное/информационное/ общество</w:t>
            </w:r>
          </w:p>
        </w:tc>
        <w:tc>
          <w:tcPr>
            <w:tcW w:w="1559" w:type="dxa"/>
          </w:tcPr>
          <w:p w:rsidR="00832824" w:rsidRDefault="00832824" w:rsidP="00832824">
            <w:r w:rsidRPr="002711C7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832824">
        <w:trPr>
          <w:trHeight w:val="798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32824" w:rsidRPr="00A53D32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Международный  терроризм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: понятие и признаки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Глобализация  и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 междунаро</w:t>
            </w:r>
            <w:r w:rsidR="00D8391A">
              <w:rPr>
                <w:rFonts w:ascii="Times New Roman" w:hAnsi="Times New Roman"/>
                <w:sz w:val="24"/>
                <w:szCs w:val="24"/>
              </w:rPr>
              <w:t>д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>ный терроризм.</w:t>
            </w:r>
          </w:p>
        </w:tc>
        <w:tc>
          <w:tcPr>
            <w:tcW w:w="3119" w:type="dxa"/>
          </w:tcPr>
          <w:p w:rsidR="00832824" w:rsidRPr="00A53D32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тношение «Север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«Юг», фундаментализм,</w:t>
            </w:r>
          </w:p>
          <w:p w:rsidR="00832824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адикал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зовы современности. </w:t>
            </w:r>
          </w:p>
          <w:p w:rsidR="000003B8" w:rsidRDefault="000003B8" w:rsidP="000003B8">
            <w:pPr>
              <w:shd w:val="clear" w:color="auto" w:fill="FFFFFF"/>
              <w:ind w:left="1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002B">
              <w:rPr>
                <w:rFonts w:ascii="Times New Roman" w:hAnsi="Times New Roman"/>
                <w:sz w:val="24"/>
                <w:szCs w:val="24"/>
              </w:rPr>
              <w:t>лобальная угроза международного терроризма.</w:t>
            </w:r>
          </w:p>
          <w:p w:rsidR="000003B8" w:rsidRPr="00A53D32" w:rsidRDefault="000003B8" w:rsidP="0083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824" w:rsidRDefault="00832824" w:rsidP="00832824">
            <w:r w:rsidRPr="004222F4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AF1C2C" w:rsidRPr="00A53D32" w:rsidTr="00BE72B3">
        <w:trPr>
          <w:trHeight w:val="900"/>
        </w:trPr>
        <w:tc>
          <w:tcPr>
            <w:tcW w:w="817" w:type="dxa"/>
          </w:tcPr>
          <w:p w:rsidR="00AF1C2C" w:rsidRPr="00A53D32" w:rsidRDefault="00D8391A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F1C2C" w:rsidRPr="00A53D32" w:rsidRDefault="00832824" w:rsidP="008328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 – обобщающий урок</w:t>
            </w:r>
            <w:r w:rsidR="00AF1C2C" w:rsidRPr="00A53D32">
              <w:rPr>
                <w:rFonts w:ascii="Times New Roman" w:hAnsi="Times New Roman"/>
                <w:sz w:val="24"/>
                <w:szCs w:val="24"/>
              </w:rPr>
              <w:t xml:space="preserve"> «Человек в обществе».</w:t>
            </w:r>
          </w:p>
        </w:tc>
        <w:tc>
          <w:tcPr>
            <w:tcW w:w="3119" w:type="dxa"/>
          </w:tcPr>
          <w:p w:rsidR="00AF1C2C" w:rsidRPr="00A53D32" w:rsidRDefault="00C21695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</w:tcPr>
          <w:p w:rsidR="00AF1C2C" w:rsidRPr="00A53D32" w:rsidRDefault="00832824" w:rsidP="006E4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F77FE3" w:rsidRPr="00A53D32" w:rsidTr="00F77FE3">
        <w:trPr>
          <w:trHeight w:val="586"/>
        </w:trPr>
        <w:tc>
          <w:tcPr>
            <w:tcW w:w="10031" w:type="dxa"/>
            <w:gridSpan w:val="4"/>
          </w:tcPr>
          <w:p w:rsidR="00F77FE3" w:rsidRDefault="00F77FE3" w:rsidP="00F77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FE3" w:rsidRPr="00F77FE3" w:rsidRDefault="00F77FE3" w:rsidP="00F77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Общество как мир культуры.</w:t>
            </w:r>
          </w:p>
        </w:tc>
      </w:tr>
      <w:tr w:rsidR="00832824" w:rsidRPr="00A53D32" w:rsidTr="00BE72B3">
        <w:trPr>
          <w:trHeight w:val="263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Духовная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  обществ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Культурные  ценности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 и нормы.</w:t>
            </w:r>
          </w:p>
        </w:tc>
        <w:tc>
          <w:tcPr>
            <w:tcW w:w="3119" w:type="dxa"/>
          </w:tcPr>
          <w:p w:rsidR="00832824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Инстит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культура, элитарность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контркультура</w:t>
            </w:r>
          </w:p>
          <w:p w:rsidR="000003B8" w:rsidRPr="00A53D32" w:rsidRDefault="000003B8" w:rsidP="00C21695">
            <w:pPr>
              <w:shd w:val="clear" w:color="auto" w:fill="FFFFFF"/>
              <w:spacing w:before="101"/>
              <w:ind w:left="10" w:right="5"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  <w:t xml:space="preserve">совая и элитарная. Диалог культур. </w:t>
            </w:r>
          </w:p>
        </w:tc>
        <w:tc>
          <w:tcPr>
            <w:tcW w:w="1559" w:type="dxa"/>
          </w:tcPr>
          <w:p w:rsidR="00832824" w:rsidRDefault="00832824" w:rsidP="00832824">
            <w:r w:rsidRPr="002315C0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BE72B3">
        <w:trPr>
          <w:trHeight w:val="263"/>
        </w:trPr>
        <w:tc>
          <w:tcPr>
            <w:tcW w:w="817" w:type="dxa"/>
          </w:tcPr>
          <w:p w:rsidR="00832824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2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ак  духовное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существо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Духовные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ориентиры  личности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Мировоззрение и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его  роль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  в  жизни  человека.</w:t>
            </w:r>
          </w:p>
        </w:tc>
        <w:tc>
          <w:tcPr>
            <w:tcW w:w="3119" w:type="dxa"/>
          </w:tcPr>
          <w:p w:rsidR="00832824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атегорический императив</w:t>
            </w:r>
            <w:r>
              <w:rPr>
                <w:rFonts w:ascii="Times New Roman" w:hAnsi="Times New Roman"/>
                <w:sz w:val="24"/>
                <w:szCs w:val="24"/>
              </w:rPr>
              <w:t>, «золотое правило нравственности»</w:t>
            </w:r>
          </w:p>
          <w:p w:rsidR="000003B8" w:rsidRPr="00A53D32" w:rsidRDefault="00C21695" w:rsidP="000003B8">
            <w:pPr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Человек как духовное существо. Духовные ориентиры личности. </w:t>
            </w:r>
            <w:r w:rsidR="000003B8" w:rsidRPr="0029002B">
              <w:rPr>
                <w:rFonts w:ascii="Times New Roman" w:hAnsi="Times New Roman"/>
                <w:sz w:val="24"/>
                <w:szCs w:val="24"/>
              </w:rPr>
              <w:t xml:space="preserve">Мировоззрение и его роль в жизни человека. </w:t>
            </w:r>
          </w:p>
        </w:tc>
        <w:tc>
          <w:tcPr>
            <w:tcW w:w="1559" w:type="dxa"/>
          </w:tcPr>
          <w:p w:rsidR="00832824" w:rsidRDefault="00832824" w:rsidP="00832824">
            <w:r w:rsidRPr="003F1CBE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BE72B3">
        <w:trPr>
          <w:trHeight w:val="498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2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Как и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почему  возникл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мораль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Устойчивость   и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изменчивость  моральных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3119" w:type="dxa"/>
          </w:tcPr>
          <w:p w:rsidR="00832824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Альтруиз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гоизм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</w:p>
          <w:p w:rsidR="000003B8" w:rsidRPr="00A53D32" w:rsidRDefault="000003B8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Мораль и религия. Мораль, ее категории.</w:t>
            </w:r>
          </w:p>
        </w:tc>
        <w:tc>
          <w:tcPr>
            <w:tcW w:w="1559" w:type="dxa"/>
          </w:tcPr>
          <w:p w:rsidR="00832824" w:rsidRDefault="00832824" w:rsidP="00832824">
            <w:r w:rsidRPr="00E55609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BE72B3">
        <w:trPr>
          <w:trHeight w:val="263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32824" w:rsidRPr="00A53D32" w:rsidRDefault="00832824" w:rsidP="00D8391A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ее  функции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в  обществе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Этика  науки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D8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Образование   </w:t>
            </w:r>
            <w:proofErr w:type="gramStart"/>
            <w:r w:rsidR="00D8391A" w:rsidRPr="00A53D32">
              <w:rPr>
                <w:rFonts w:ascii="Times New Roman" w:hAnsi="Times New Roman"/>
                <w:sz w:val="24"/>
                <w:szCs w:val="24"/>
              </w:rPr>
              <w:t>в  современном</w:t>
            </w:r>
            <w:proofErr w:type="gramEnd"/>
            <w:r w:rsidR="00D8391A" w:rsidRPr="00A53D32">
              <w:rPr>
                <w:rFonts w:ascii="Times New Roman" w:hAnsi="Times New Roman"/>
                <w:sz w:val="24"/>
                <w:szCs w:val="24"/>
              </w:rPr>
              <w:t xml:space="preserve">  обществе.</w:t>
            </w:r>
          </w:p>
        </w:tc>
        <w:tc>
          <w:tcPr>
            <w:tcW w:w="3119" w:type="dxa"/>
          </w:tcPr>
          <w:p w:rsidR="00832824" w:rsidRPr="00A53D32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разование, универсальность</w:t>
            </w:r>
          </w:p>
        </w:tc>
        <w:tc>
          <w:tcPr>
            <w:tcW w:w="1559" w:type="dxa"/>
          </w:tcPr>
          <w:p w:rsidR="00832824" w:rsidRDefault="00832824" w:rsidP="00832824">
            <w:r w:rsidRPr="009A6655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832824" w:rsidRPr="00A53D32" w:rsidTr="00BE72B3">
        <w:trPr>
          <w:trHeight w:val="443"/>
        </w:trPr>
        <w:tc>
          <w:tcPr>
            <w:tcW w:w="817" w:type="dxa"/>
          </w:tcPr>
          <w:p w:rsidR="00832824" w:rsidRPr="00A53D32" w:rsidRDefault="00D8391A" w:rsidP="00832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832824" w:rsidRPr="00A53D32" w:rsidRDefault="00832824" w:rsidP="00832824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религиозного  сознания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Религия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ак  общественный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институт.</w:t>
            </w:r>
          </w:p>
        </w:tc>
        <w:tc>
          <w:tcPr>
            <w:tcW w:w="3119" w:type="dxa"/>
          </w:tcPr>
          <w:p w:rsidR="00832824" w:rsidRDefault="00832824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нфессия, мистерия, церковь</w:t>
            </w:r>
          </w:p>
          <w:p w:rsidR="000003B8" w:rsidRPr="00A53D32" w:rsidRDefault="000003B8" w:rsidP="00832824">
            <w:pPr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Религия, ее роль в жизни общества.</w:t>
            </w:r>
          </w:p>
        </w:tc>
        <w:tc>
          <w:tcPr>
            <w:tcW w:w="1559" w:type="dxa"/>
          </w:tcPr>
          <w:p w:rsidR="00832824" w:rsidRDefault="00832824" w:rsidP="00832824">
            <w:r w:rsidRPr="00BB43FD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346"/>
        </w:trPr>
        <w:tc>
          <w:tcPr>
            <w:tcW w:w="817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Структура  искусств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ое  искусство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ка, эстетика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эстетический вкус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Нравственная культура. Искусство и духовная жизнь. Искусство, его формы, основные направления. Эстетическая культура. Тенден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  <w:t>ции духовной жизни современной России. Характерные черты массовой культуры.</w:t>
            </w:r>
          </w:p>
        </w:tc>
        <w:tc>
          <w:tcPr>
            <w:tcW w:w="1559" w:type="dxa"/>
          </w:tcPr>
          <w:p w:rsidR="00D8391A" w:rsidRDefault="00D8391A" w:rsidP="00D8391A">
            <w:r w:rsidRPr="00B74E33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457"/>
        </w:trPr>
        <w:tc>
          <w:tcPr>
            <w:tcW w:w="817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Характерные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ерты  массовой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СМИ и массовая культура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Массовая культура, СМИ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аблои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002B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и массовая культура. Оценка массовой культуры как общественного явления. </w:t>
            </w:r>
          </w:p>
        </w:tc>
        <w:tc>
          <w:tcPr>
            <w:tcW w:w="1559" w:type="dxa"/>
          </w:tcPr>
          <w:p w:rsidR="00D8391A" w:rsidRDefault="00D8391A" w:rsidP="00D8391A">
            <w:r w:rsidRPr="00EA52A2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429"/>
        </w:trPr>
        <w:tc>
          <w:tcPr>
            <w:tcW w:w="817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 обобщающий урок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«Общество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ак  мир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культуры»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A71001">
        <w:trPr>
          <w:trHeight w:val="429"/>
        </w:trPr>
        <w:tc>
          <w:tcPr>
            <w:tcW w:w="10031" w:type="dxa"/>
            <w:gridSpan w:val="4"/>
          </w:tcPr>
          <w:p w:rsidR="00D8391A" w:rsidRDefault="00D8391A" w:rsidP="00D83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91A" w:rsidRPr="00F77FE3" w:rsidRDefault="00D8391A" w:rsidP="00D83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Правовое регулирование общественных отношений.</w:t>
            </w:r>
          </w:p>
        </w:tc>
      </w:tr>
      <w:tr w:rsidR="00D8391A" w:rsidRPr="00A53D32" w:rsidTr="00BE72B3">
        <w:trPr>
          <w:trHeight w:val="211"/>
        </w:trPr>
        <w:tc>
          <w:tcPr>
            <w:tcW w:w="817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подход  к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праву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Теория естественного права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Взаимосвязь  естественного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 и позитивного  права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Позитивное пра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естественного и позитивного права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по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91A" w:rsidRPr="00A53D32" w:rsidRDefault="00D8391A" w:rsidP="00D83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пониманию права. Нормативный подход. Теория естественного права. Естественное </w:t>
            </w:r>
            <w:proofErr w:type="gramStart"/>
            <w:r w:rsidRPr="0029002B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как юридическая реальность. Взаимосвязь естественного и позитивного права. Принципы, презумпции, аксиомы.</w:t>
            </w:r>
          </w:p>
        </w:tc>
        <w:tc>
          <w:tcPr>
            <w:tcW w:w="1559" w:type="dxa"/>
          </w:tcPr>
          <w:p w:rsidR="00D8391A" w:rsidRDefault="00D8391A" w:rsidP="00D8391A">
            <w:r w:rsidRPr="009223E2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77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3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сновные  признаки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права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аво и мораль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Система и норма права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трасль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Основные признаки права. Право и мораль. Право в системе социальных норм. Система права: основные отрасли, институты, отношения.</w:t>
            </w:r>
          </w:p>
        </w:tc>
        <w:tc>
          <w:tcPr>
            <w:tcW w:w="1559" w:type="dxa"/>
          </w:tcPr>
          <w:p w:rsidR="00D8391A" w:rsidRDefault="00D8391A" w:rsidP="00D8391A">
            <w:r w:rsidRPr="00F81FCA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источники права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Законотворческий  процесс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одзаконный акт, юридическая с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91A" w:rsidRPr="00C21695" w:rsidRDefault="00D8391A" w:rsidP="00F256D0">
            <w:pPr>
              <w:shd w:val="clear" w:color="auto" w:fill="FFFFFF"/>
              <w:spacing w:before="101"/>
              <w:ind w:right="10" w:firstLine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Публичное и частное право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02B">
              <w:rPr>
                <w:rFonts w:ascii="Times New Roman" w:hAnsi="Times New Roman"/>
                <w:sz w:val="24"/>
                <w:szCs w:val="24"/>
              </w:rPr>
              <w:t xml:space="preserve">Источники права. Правовые акты. Конституция в иерархии </w:t>
            </w:r>
            <w:r w:rsidRPr="0029002B">
              <w:rPr>
                <w:rFonts w:ascii="Times New Roman" w:hAnsi="Times New Roman"/>
                <w:sz w:val="24"/>
                <w:szCs w:val="24"/>
              </w:rPr>
              <w:lastRenderedPageBreak/>
              <w:t>нор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ых актов. </w:t>
            </w:r>
            <w:r w:rsidRPr="0029002B">
              <w:rPr>
                <w:rFonts w:ascii="Times New Roman" w:hAnsi="Times New Roman"/>
                <w:sz w:val="24"/>
                <w:szCs w:val="24"/>
              </w:rPr>
              <w:t>Законотворческий процесс в Российской Федерации,</w:t>
            </w:r>
          </w:p>
        </w:tc>
        <w:tc>
          <w:tcPr>
            <w:tcW w:w="1559" w:type="dxa"/>
          </w:tcPr>
          <w:p w:rsidR="00D8391A" w:rsidRDefault="00D8391A" w:rsidP="00D8391A">
            <w:r w:rsidRPr="005532D4">
              <w:rPr>
                <w:rFonts w:ascii="Times New Roman" w:hAnsi="Times New Roman"/>
                <w:sz w:val="24"/>
                <w:szCs w:val="24"/>
              </w:rPr>
              <w:lastRenderedPageBreak/>
              <w:t>Опрос Письменное задание</w:t>
            </w:r>
          </w:p>
        </w:tc>
      </w:tr>
      <w:tr w:rsidR="00D8391A" w:rsidRPr="00A53D32" w:rsidTr="00BE72B3">
        <w:trPr>
          <w:trHeight w:val="211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то  такое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правоотношение и правонарушение.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Юридическая  ответственность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Развитие права в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современной  России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отношение, проступок</w:t>
            </w:r>
          </w:p>
        </w:tc>
        <w:tc>
          <w:tcPr>
            <w:tcW w:w="1559" w:type="dxa"/>
          </w:tcPr>
          <w:p w:rsidR="00D8391A" w:rsidRDefault="00D8391A" w:rsidP="00D8391A">
            <w:r w:rsidRPr="00F34F73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сознание.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авовая  культура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авомерное поведение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91A" w:rsidRPr="00A53D32" w:rsidRDefault="00D8391A" w:rsidP="00F256D0">
            <w:pPr>
              <w:shd w:val="clear" w:color="auto" w:fill="FFFFFF"/>
              <w:ind w:left="5" w:right="19"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 Пр</w:t>
            </w:r>
            <w:r w:rsidR="00F256D0">
              <w:rPr>
                <w:rFonts w:ascii="Times New Roman" w:hAnsi="Times New Roman"/>
                <w:sz w:val="24"/>
                <w:szCs w:val="24"/>
              </w:rPr>
              <w:t>авосознание. Правовая культура.</w:t>
            </w:r>
          </w:p>
        </w:tc>
        <w:tc>
          <w:tcPr>
            <w:tcW w:w="1559" w:type="dxa"/>
          </w:tcPr>
          <w:p w:rsidR="00D8391A" w:rsidRDefault="00D8391A" w:rsidP="00D8391A">
            <w:r w:rsidRPr="00B949A1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156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тво Российской Федерации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Права и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обязанности  гражданина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</w:p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об обязанностях граждан.</w:t>
            </w:r>
          </w:p>
          <w:p w:rsidR="00D8391A" w:rsidRPr="00A53D32" w:rsidRDefault="00D8391A" w:rsidP="00F256D0">
            <w:pPr>
              <w:shd w:val="clear" w:color="auto" w:fill="FFFFFF"/>
              <w:spacing w:before="5"/>
              <w:ind w:right="14" w:firstLine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Гражданство РФ. Права и обязанности гражданина России. Воинская обязанность Альтернативная гражданская служба. Права и обязанности </w:t>
            </w:r>
            <w:r w:rsidR="00F256D0">
              <w:rPr>
                <w:rFonts w:ascii="Times New Roman" w:hAnsi="Times New Roman"/>
                <w:sz w:val="24"/>
                <w:szCs w:val="24"/>
              </w:rPr>
              <w:t>налогоплательщика.</w:t>
            </w:r>
          </w:p>
        </w:tc>
        <w:tc>
          <w:tcPr>
            <w:tcW w:w="1559" w:type="dxa"/>
          </w:tcPr>
          <w:p w:rsidR="00D8391A" w:rsidRDefault="00D8391A" w:rsidP="00D8391A">
            <w:r w:rsidRPr="007B76B5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кие правоотношения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Имущественные права. Личные неимущественные права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оральный вред, гражданское право</w:t>
            </w:r>
          </w:p>
        </w:tc>
        <w:tc>
          <w:tcPr>
            <w:tcW w:w="1559" w:type="dxa"/>
          </w:tcPr>
          <w:p w:rsidR="00D8391A" w:rsidRDefault="00D8391A" w:rsidP="00D8391A">
            <w:r w:rsidRPr="00D8138B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11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391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Правовая связь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ленов  семьи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Права и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обязанности  супругов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>, детей и родителей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детей,  оставшихся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без попечения  родителей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емейное законодательство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91A" w:rsidRDefault="00D8391A" w:rsidP="00D8391A">
            <w:r w:rsidRPr="00CD1490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3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рудовые правоотношения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Социальная  защита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и социальное обеспечение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рудовая книжка, трудовое право</w:t>
            </w:r>
          </w:p>
        </w:tc>
        <w:tc>
          <w:tcPr>
            <w:tcW w:w="1559" w:type="dxa"/>
          </w:tcPr>
          <w:p w:rsidR="00D8391A" w:rsidRDefault="00D8391A" w:rsidP="00D8391A">
            <w:r w:rsidRPr="008F429C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39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бщая  характеристик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экологического  права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аво  человека</w:t>
            </w:r>
            <w:proofErr w:type="gramEnd"/>
            <w:r w:rsidR="00F256D0" w:rsidRPr="00A53D32">
              <w:rPr>
                <w:rFonts w:ascii="Times New Roman" w:hAnsi="Times New Roman"/>
                <w:sz w:val="24"/>
                <w:szCs w:val="24"/>
              </w:rPr>
              <w:t xml:space="preserve"> на  благоприятную  окружающую  среду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3119" w:type="dxa"/>
          </w:tcPr>
          <w:p w:rsidR="00D8391A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ред окружающей среде, окружающая ср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91A" w:rsidRPr="00A53D32" w:rsidRDefault="00D8391A" w:rsidP="00D8391A">
            <w:pPr>
              <w:shd w:val="clear" w:color="auto" w:fill="FFFFFF"/>
              <w:ind w:right="4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Экологическое право. Право граждан на благоприятную окружающую среду. Способы защиты экологических прав. Эко</w:t>
            </w:r>
            <w:r w:rsidRPr="0029002B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правонарушения в РФ. </w:t>
            </w:r>
          </w:p>
        </w:tc>
        <w:tc>
          <w:tcPr>
            <w:tcW w:w="1559" w:type="dxa"/>
          </w:tcPr>
          <w:p w:rsidR="00D8391A" w:rsidRDefault="00D8391A" w:rsidP="00D8391A">
            <w:r w:rsidRPr="00A93190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кий и арбитражный процессы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Уголовный процесс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головно-процессуальный кодекс</w:t>
            </w:r>
          </w:p>
        </w:tc>
        <w:tc>
          <w:tcPr>
            <w:tcW w:w="1559" w:type="dxa"/>
          </w:tcPr>
          <w:p w:rsidR="00D8391A" w:rsidRDefault="00D8391A" w:rsidP="00D8391A">
            <w:r w:rsidRPr="00253525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11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удьи Конституционного суда.</w:t>
            </w:r>
            <w:r w:rsidR="00F2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D0" w:rsidRPr="00A53D32">
              <w:rPr>
                <w:rFonts w:ascii="Times New Roman" w:hAnsi="Times New Roman"/>
                <w:sz w:val="24"/>
                <w:szCs w:val="24"/>
              </w:rPr>
              <w:t>Принципы конституционного производства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ый суд РФ</w:t>
            </w:r>
          </w:p>
        </w:tc>
        <w:tc>
          <w:tcPr>
            <w:tcW w:w="1559" w:type="dxa"/>
          </w:tcPr>
          <w:p w:rsidR="00D8391A" w:rsidRDefault="00D8391A" w:rsidP="00D8391A">
            <w:r w:rsidRPr="00BE7FD0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77"/>
        </w:trPr>
        <w:tc>
          <w:tcPr>
            <w:tcW w:w="817" w:type="dxa"/>
          </w:tcPr>
          <w:p w:rsidR="00D8391A" w:rsidRPr="00A53D32" w:rsidRDefault="00F256D0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Защита прав и свобод человека средствами ООН.</w:t>
            </w:r>
            <w:r w:rsidR="00E7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A1D" w:rsidRPr="00A53D32">
              <w:rPr>
                <w:rFonts w:ascii="Times New Roman" w:hAnsi="Times New Roman"/>
                <w:sz w:val="24"/>
                <w:szCs w:val="24"/>
              </w:rPr>
              <w:t>Европейская системы защиты прав человека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559" w:type="dxa"/>
          </w:tcPr>
          <w:p w:rsidR="00D8391A" w:rsidRDefault="00D8391A" w:rsidP="00D8391A">
            <w:r w:rsidRPr="003565CE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249"/>
        </w:trPr>
        <w:tc>
          <w:tcPr>
            <w:tcW w:w="817" w:type="dxa"/>
          </w:tcPr>
          <w:p w:rsidR="00D8391A" w:rsidRPr="00A53D32" w:rsidRDefault="00E77A1D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ая база противодействия терроризму в России.</w:t>
            </w:r>
            <w:r w:rsidR="00E7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A1D" w:rsidRPr="00A53D32">
              <w:rPr>
                <w:rFonts w:ascii="Times New Roman" w:hAnsi="Times New Roman"/>
                <w:sz w:val="24"/>
                <w:szCs w:val="24"/>
              </w:rPr>
              <w:t xml:space="preserve">Роль СМИ и </w:t>
            </w:r>
            <w:proofErr w:type="gramStart"/>
            <w:r w:rsidR="00E77A1D" w:rsidRPr="00A53D32">
              <w:rPr>
                <w:rFonts w:ascii="Times New Roman" w:hAnsi="Times New Roman"/>
                <w:sz w:val="24"/>
                <w:szCs w:val="24"/>
              </w:rPr>
              <w:t>гражданского  общества</w:t>
            </w:r>
            <w:proofErr w:type="gramEnd"/>
            <w:r w:rsidR="00E77A1D" w:rsidRPr="00A53D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77A1D"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терроризму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ий акт, антитеррористическая операция</w:t>
            </w:r>
          </w:p>
        </w:tc>
        <w:tc>
          <w:tcPr>
            <w:tcW w:w="1559" w:type="dxa"/>
          </w:tcPr>
          <w:p w:rsidR="00D8391A" w:rsidRDefault="00D8391A" w:rsidP="00D8391A">
            <w:r w:rsidRPr="00DD05A3"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429"/>
        </w:trPr>
        <w:tc>
          <w:tcPr>
            <w:tcW w:w="817" w:type="dxa"/>
          </w:tcPr>
          <w:p w:rsidR="00D8391A" w:rsidRPr="00A53D32" w:rsidRDefault="00E77A1D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8391A" w:rsidRPr="00A53D32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303">
              <w:rPr>
                <w:rFonts w:ascii="Times New Roman" w:hAnsi="Times New Roman"/>
                <w:sz w:val="24"/>
                <w:szCs w:val="24"/>
              </w:rPr>
              <w:t>Повторительно – 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«Правовое регулирование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бщественных  отношений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  <w:tr w:rsidR="00D8391A" w:rsidRPr="00A53D32" w:rsidTr="00BE72B3">
        <w:trPr>
          <w:trHeight w:val="429"/>
        </w:trPr>
        <w:tc>
          <w:tcPr>
            <w:tcW w:w="817" w:type="dxa"/>
          </w:tcPr>
          <w:p w:rsidR="00D8391A" w:rsidRPr="00A53D32" w:rsidRDefault="00E77A1D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8391A" w:rsidRPr="00065303" w:rsidRDefault="00D8391A" w:rsidP="00D8391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303">
              <w:rPr>
                <w:rFonts w:ascii="Times New Roman" w:hAnsi="Times New Roman"/>
                <w:sz w:val="24"/>
                <w:szCs w:val="24"/>
              </w:rPr>
              <w:t>Повторение по курсу «Обществознание»</w:t>
            </w:r>
          </w:p>
        </w:tc>
        <w:tc>
          <w:tcPr>
            <w:tcW w:w="311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91A" w:rsidRPr="00A53D32" w:rsidRDefault="00D8391A" w:rsidP="00D83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исьменное задание</w:t>
            </w:r>
          </w:p>
        </w:tc>
      </w:tr>
    </w:tbl>
    <w:p w:rsidR="000003B8" w:rsidRDefault="000003B8" w:rsidP="00BE72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E72B3" w:rsidRPr="0029002B" w:rsidRDefault="00BE72B3" w:rsidP="00BE72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ий комплекс для обеспечения</w:t>
      </w:r>
      <w:r w:rsidRPr="0029002B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BE72B3" w:rsidRPr="0029002B" w:rsidRDefault="00BE72B3" w:rsidP="00BE72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2B3" w:rsidRPr="000003B8" w:rsidRDefault="00BE72B3" w:rsidP="000003B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бществознание. Учебник для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класса общеобразовательных учреждений: базовый уровень</w:t>
      </w:r>
      <w:r w:rsidR="000003B8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д ред. </w:t>
      </w:r>
      <w:proofErr w:type="spellStart"/>
      <w:r>
        <w:rPr>
          <w:rFonts w:ascii="Times New Roman" w:hAnsi="Times New Roman"/>
          <w:sz w:val="24"/>
          <w:szCs w:val="24"/>
        </w:rPr>
        <w:t>Л.Н.Боголюбова</w:t>
      </w:r>
      <w:proofErr w:type="spellEnd"/>
      <w:r w:rsidR="000003B8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="000003B8">
        <w:rPr>
          <w:rFonts w:ascii="Times New Roman" w:hAnsi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Рос.акад.</w:t>
      </w:r>
      <w:r w:rsidRPr="0029002B">
        <w:rPr>
          <w:rFonts w:ascii="Times New Roman" w:hAnsi="Times New Roman"/>
          <w:sz w:val="24"/>
          <w:szCs w:val="24"/>
        </w:rPr>
        <w:t>наук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9002B">
        <w:rPr>
          <w:rFonts w:ascii="Times New Roman" w:hAnsi="Times New Roman"/>
          <w:sz w:val="24"/>
          <w:szCs w:val="24"/>
        </w:rPr>
        <w:t>Рос.акад.образования</w:t>
      </w:r>
      <w:proofErr w:type="spellEnd"/>
      <w:r w:rsidRPr="0029002B">
        <w:rPr>
          <w:rFonts w:ascii="Times New Roman" w:hAnsi="Times New Roman"/>
          <w:sz w:val="24"/>
          <w:szCs w:val="24"/>
        </w:rPr>
        <w:t>, изд-во «Просв</w:t>
      </w:r>
      <w:r w:rsidR="000003B8">
        <w:rPr>
          <w:rFonts w:ascii="Times New Roman" w:hAnsi="Times New Roman"/>
          <w:sz w:val="24"/>
          <w:szCs w:val="24"/>
        </w:rPr>
        <w:t>ещение». – М.: Просвещение, 2020</w:t>
      </w:r>
      <w:r w:rsidRPr="0029002B">
        <w:rPr>
          <w:rFonts w:ascii="Times New Roman" w:hAnsi="Times New Roman"/>
          <w:sz w:val="24"/>
          <w:szCs w:val="24"/>
        </w:rPr>
        <w:t xml:space="preserve">  </w:t>
      </w:r>
    </w:p>
    <w:p w:rsidR="00BE72B3" w:rsidRPr="0029002B" w:rsidRDefault="00BE72B3" w:rsidP="00BE72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Обществознание. Поурочные разработки. 10 класс: пособие для учителей </w:t>
      </w:r>
      <w:proofErr w:type="spellStart"/>
      <w:r w:rsidRPr="0029002B">
        <w:rPr>
          <w:rFonts w:ascii="Times New Roman" w:hAnsi="Times New Roman"/>
          <w:sz w:val="24"/>
          <w:szCs w:val="24"/>
        </w:rPr>
        <w:t>общеобразоват.организаций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: базовый уровень </w:t>
      </w:r>
      <w:proofErr w:type="gramStart"/>
      <w:r w:rsidRPr="0029002B">
        <w:rPr>
          <w:rFonts w:ascii="Times New Roman" w:hAnsi="Times New Roman"/>
          <w:sz w:val="24"/>
          <w:szCs w:val="24"/>
        </w:rPr>
        <w:t>/[</w:t>
      </w:r>
      <w:proofErr w:type="spellStart"/>
      <w:proofErr w:type="gramEnd"/>
      <w:r w:rsidRPr="0029002B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002B">
        <w:rPr>
          <w:rFonts w:ascii="Times New Roman" w:hAnsi="Times New Roman"/>
          <w:sz w:val="24"/>
          <w:szCs w:val="24"/>
        </w:rPr>
        <w:t>А.Ю.Лазебникова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002B">
        <w:rPr>
          <w:rFonts w:ascii="Times New Roman" w:hAnsi="Times New Roman"/>
          <w:sz w:val="24"/>
          <w:szCs w:val="24"/>
        </w:rPr>
        <w:t>Ю.И.Аверьянов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и др.], - М.: Просвещение, 2014</w:t>
      </w:r>
    </w:p>
    <w:p w:rsidR="00BE72B3" w:rsidRPr="0029002B" w:rsidRDefault="00BE72B3" w:rsidP="00BE72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Обществознание: Новый полный справочник школьника для подготовки к ЕГЭ / </w:t>
      </w:r>
      <w:proofErr w:type="spellStart"/>
      <w:r w:rsidRPr="0029002B">
        <w:rPr>
          <w:rFonts w:ascii="Times New Roman" w:hAnsi="Times New Roman"/>
          <w:sz w:val="24"/>
          <w:szCs w:val="24"/>
        </w:rPr>
        <w:t>В.В.Баранов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002B">
        <w:rPr>
          <w:rFonts w:ascii="Times New Roman" w:hAnsi="Times New Roman"/>
          <w:sz w:val="24"/>
          <w:szCs w:val="24"/>
        </w:rPr>
        <w:t>Г.И.Грибанова</w:t>
      </w:r>
      <w:proofErr w:type="spellEnd"/>
      <w:proofErr w:type="gramStart"/>
      <w:r w:rsidRPr="002900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002B">
        <w:rPr>
          <w:rFonts w:ascii="Times New Roman" w:hAnsi="Times New Roman"/>
          <w:sz w:val="24"/>
          <w:szCs w:val="24"/>
        </w:rPr>
        <w:t>А.А.Дор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 xml:space="preserve">и др.; под ред. </w:t>
      </w:r>
      <w:proofErr w:type="spellStart"/>
      <w:r w:rsidRPr="0029002B">
        <w:rPr>
          <w:rFonts w:ascii="Times New Roman" w:hAnsi="Times New Roman"/>
          <w:sz w:val="24"/>
          <w:szCs w:val="24"/>
        </w:rPr>
        <w:t>В.В.Баранова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– Москва, Издательство АСТ, 2016</w:t>
      </w:r>
    </w:p>
    <w:p w:rsidR="00BE72B3" w:rsidRPr="0029002B" w:rsidRDefault="00BE72B3" w:rsidP="00BE72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02B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А.Ю</w:t>
      </w:r>
      <w:r>
        <w:rPr>
          <w:rFonts w:ascii="Times New Roman" w:hAnsi="Times New Roman"/>
          <w:sz w:val="24"/>
          <w:szCs w:val="24"/>
        </w:rPr>
        <w:t>.</w:t>
      </w:r>
      <w:r w:rsidRPr="0029002B">
        <w:rPr>
          <w:rFonts w:ascii="Times New Roman" w:hAnsi="Times New Roman"/>
          <w:sz w:val="24"/>
          <w:szCs w:val="24"/>
        </w:rPr>
        <w:t xml:space="preserve">, Рутковская </w:t>
      </w:r>
      <w:proofErr w:type="spellStart"/>
      <w:r w:rsidRPr="0029002B">
        <w:rPr>
          <w:rFonts w:ascii="Times New Roman" w:hAnsi="Times New Roman"/>
          <w:sz w:val="24"/>
          <w:szCs w:val="24"/>
        </w:rPr>
        <w:t>Е.Л.Практикум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по обществозн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(Подготовка к выполнению части 3(С)Москва: «Экзамен», 2016</w:t>
      </w:r>
    </w:p>
    <w:p w:rsidR="00BE72B3" w:rsidRPr="0029002B" w:rsidRDefault="00BE72B3" w:rsidP="00BE72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02B">
        <w:rPr>
          <w:rFonts w:ascii="Times New Roman" w:hAnsi="Times New Roman"/>
          <w:sz w:val="24"/>
          <w:szCs w:val="24"/>
        </w:rPr>
        <w:t>Махоткин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А.В, </w:t>
      </w:r>
      <w:proofErr w:type="spellStart"/>
      <w:r w:rsidRPr="0029002B">
        <w:rPr>
          <w:rFonts w:ascii="Times New Roman" w:hAnsi="Times New Roman"/>
          <w:sz w:val="24"/>
          <w:szCs w:val="24"/>
        </w:rPr>
        <w:t>Махоткина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Н.В. Обществознание в </w:t>
      </w:r>
      <w:proofErr w:type="gramStart"/>
      <w:r w:rsidRPr="0029002B">
        <w:rPr>
          <w:rFonts w:ascii="Times New Roman" w:hAnsi="Times New Roman"/>
          <w:sz w:val="24"/>
          <w:szCs w:val="24"/>
        </w:rPr>
        <w:t>схемах  и</w:t>
      </w:r>
      <w:proofErr w:type="gramEnd"/>
      <w:r w:rsidRPr="0029002B">
        <w:rPr>
          <w:rFonts w:ascii="Times New Roman" w:hAnsi="Times New Roman"/>
          <w:sz w:val="24"/>
          <w:szCs w:val="24"/>
        </w:rPr>
        <w:t xml:space="preserve"> таблицах. </w:t>
      </w:r>
      <w:proofErr w:type="gramStart"/>
      <w:r w:rsidRPr="0029002B">
        <w:rPr>
          <w:rFonts w:ascii="Times New Roman" w:hAnsi="Times New Roman"/>
          <w:sz w:val="24"/>
          <w:szCs w:val="24"/>
        </w:rPr>
        <w:t>Москва :</w:t>
      </w:r>
      <w:proofErr w:type="gramEnd"/>
      <w:r w:rsidRPr="00290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02B">
        <w:rPr>
          <w:rFonts w:ascii="Times New Roman" w:hAnsi="Times New Roman"/>
          <w:sz w:val="24"/>
          <w:szCs w:val="24"/>
        </w:rPr>
        <w:t>Эксмо</w:t>
      </w:r>
      <w:proofErr w:type="spellEnd"/>
      <w:r w:rsidRPr="0029002B">
        <w:rPr>
          <w:rFonts w:ascii="Times New Roman" w:hAnsi="Times New Roman"/>
          <w:sz w:val="24"/>
          <w:szCs w:val="24"/>
        </w:rPr>
        <w:t>, 2017г.</w:t>
      </w:r>
    </w:p>
    <w:p w:rsidR="00BE72B3" w:rsidRDefault="00BE72B3" w:rsidP="00BE72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02B">
        <w:rPr>
          <w:rFonts w:ascii="Times New Roman" w:hAnsi="Times New Roman"/>
          <w:sz w:val="24"/>
          <w:szCs w:val="24"/>
        </w:rPr>
        <w:t>Степанько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С.Н. Обществознание 10 класс Поурочные планы по учебнику Л.Н. Боголюбова Волгоград 2014</w:t>
      </w:r>
    </w:p>
    <w:p w:rsidR="00BE72B3" w:rsidRDefault="00BE72B3" w:rsidP="00BE72B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Учебник «Обществознание. Глобальный мир в </w:t>
      </w:r>
      <w:r>
        <w:rPr>
          <w:lang w:val="en-US"/>
        </w:rPr>
        <w:t>XXI</w:t>
      </w:r>
      <w:r>
        <w:t xml:space="preserve"> веке</w:t>
      </w:r>
      <w:proofErr w:type="gramStart"/>
      <w:r>
        <w:t>»./</w:t>
      </w:r>
      <w:proofErr w:type="gramEnd"/>
      <w:r>
        <w:t xml:space="preserve"> Под ред. Л.В. Полякова. – М.: Просвещение 2009.</w:t>
      </w:r>
    </w:p>
    <w:p w:rsidR="00130D34" w:rsidRPr="000003B8" w:rsidRDefault="00BE72B3" w:rsidP="000003B8">
      <w:pPr>
        <w:pStyle w:val="a5"/>
        <w:numPr>
          <w:ilvl w:val="0"/>
          <w:numId w:val="3"/>
        </w:numPr>
        <w:tabs>
          <w:tab w:val="left" w:pos="360"/>
          <w:tab w:val="left" w:pos="10950"/>
        </w:tabs>
        <w:jc w:val="both"/>
        <w:rPr>
          <w:color w:val="292929"/>
        </w:rPr>
      </w:pPr>
      <w:r w:rsidRPr="00DD68E5">
        <w:rPr>
          <w:color w:val="292929"/>
        </w:rPr>
        <w:t>Сборник законов РФ.</w:t>
      </w:r>
    </w:p>
    <w:sectPr w:rsidR="00130D34" w:rsidRPr="000003B8" w:rsidSect="00AF1C2C"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AE"/>
    <w:rsid w:val="000003B8"/>
    <w:rsid w:val="0005387B"/>
    <w:rsid w:val="00053F2C"/>
    <w:rsid w:val="00065303"/>
    <w:rsid w:val="000E372A"/>
    <w:rsid w:val="0011405D"/>
    <w:rsid w:val="00115CD6"/>
    <w:rsid w:val="00130D34"/>
    <w:rsid w:val="001547BE"/>
    <w:rsid w:val="001557A8"/>
    <w:rsid w:val="0015736F"/>
    <w:rsid w:val="001607AD"/>
    <w:rsid w:val="001C056F"/>
    <w:rsid w:val="001F76E9"/>
    <w:rsid w:val="001F7FF8"/>
    <w:rsid w:val="00221253"/>
    <w:rsid w:val="002300B3"/>
    <w:rsid w:val="00266269"/>
    <w:rsid w:val="002B3DDD"/>
    <w:rsid w:val="00302EF2"/>
    <w:rsid w:val="00311D56"/>
    <w:rsid w:val="00325E42"/>
    <w:rsid w:val="0033256B"/>
    <w:rsid w:val="00340C08"/>
    <w:rsid w:val="003438B3"/>
    <w:rsid w:val="00352362"/>
    <w:rsid w:val="003536C8"/>
    <w:rsid w:val="00363262"/>
    <w:rsid w:val="00365BA1"/>
    <w:rsid w:val="00367BAD"/>
    <w:rsid w:val="003E1628"/>
    <w:rsid w:val="00414B9B"/>
    <w:rsid w:val="00426399"/>
    <w:rsid w:val="00433725"/>
    <w:rsid w:val="00441F81"/>
    <w:rsid w:val="00452450"/>
    <w:rsid w:val="00454038"/>
    <w:rsid w:val="0046705C"/>
    <w:rsid w:val="004847E9"/>
    <w:rsid w:val="00486149"/>
    <w:rsid w:val="0050001A"/>
    <w:rsid w:val="00513973"/>
    <w:rsid w:val="00543CB3"/>
    <w:rsid w:val="00573C02"/>
    <w:rsid w:val="00576A48"/>
    <w:rsid w:val="005A60B9"/>
    <w:rsid w:val="005C7942"/>
    <w:rsid w:val="005C7CEF"/>
    <w:rsid w:val="005D32ED"/>
    <w:rsid w:val="005F78BC"/>
    <w:rsid w:val="00600DF4"/>
    <w:rsid w:val="00635D04"/>
    <w:rsid w:val="00646E99"/>
    <w:rsid w:val="00660E9E"/>
    <w:rsid w:val="0066794B"/>
    <w:rsid w:val="0067279C"/>
    <w:rsid w:val="0067507A"/>
    <w:rsid w:val="0068283E"/>
    <w:rsid w:val="00684E6D"/>
    <w:rsid w:val="006934AE"/>
    <w:rsid w:val="006A1F30"/>
    <w:rsid w:val="006B467E"/>
    <w:rsid w:val="006C4C6D"/>
    <w:rsid w:val="006D0D96"/>
    <w:rsid w:val="006D286F"/>
    <w:rsid w:val="006E4B5C"/>
    <w:rsid w:val="006F27AF"/>
    <w:rsid w:val="00712549"/>
    <w:rsid w:val="00717CF5"/>
    <w:rsid w:val="00733C30"/>
    <w:rsid w:val="0073598A"/>
    <w:rsid w:val="00754672"/>
    <w:rsid w:val="007751BC"/>
    <w:rsid w:val="00775675"/>
    <w:rsid w:val="00793E32"/>
    <w:rsid w:val="007C0A80"/>
    <w:rsid w:val="007C2E7A"/>
    <w:rsid w:val="007D4A14"/>
    <w:rsid w:val="00832824"/>
    <w:rsid w:val="0084529D"/>
    <w:rsid w:val="00853447"/>
    <w:rsid w:val="00881834"/>
    <w:rsid w:val="00885058"/>
    <w:rsid w:val="00895C6C"/>
    <w:rsid w:val="008A309B"/>
    <w:rsid w:val="008A472A"/>
    <w:rsid w:val="008C6FC7"/>
    <w:rsid w:val="00904901"/>
    <w:rsid w:val="0091600C"/>
    <w:rsid w:val="00925C28"/>
    <w:rsid w:val="00961704"/>
    <w:rsid w:val="009B15B9"/>
    <w:rsid w:val="009B4823"/>
    <w:rsid w:val="00A157CE"/>
    <w:rsid w:val="00A71001"/>
    <w:rsid w:val="00AA4B4B"/>
    <w:rsid w:val="00AD31DC"/>
    <w:rsid w:val="00AE506F"/>
    <w:rsid w:val="00AF1C2C"/>
    <w:rsid w:val="00AF3FEF"/>
    <w:rsid w:val="00AF6BB9"/>
    <w:rsid w:val="00AF714D"/>
    <w:rsid w:val="00B01342"/>
    <w:rsid w:val="00B167A9"/>
    <w:rsid w:val="00B47842"/>
    <w:rsid w:val="00B54841"/>
    <w:rsid w:val="00B65B1D"/>
    <w:rsid w:val="00B752E1"/>
    <w:rsid w:val="00BC2C92"/>
    <w:rsid w:val="00BE72B3"/>
    <w:rsid w:val="00C21695"/>
    <w:rsid w:val="00C34575"/>
    <w:rsid w:val="00C35F7B"/>
    <w:rsid w:val="00CC0137"/>
    <w:rsid w:val="00CC77BF"/>
    <w:rsid w:val="00D2461C"/>
    <w:rsid w:val="00D8391A"/>
    <w:rsid w:val="00D9095E"/>
    <w:rsid w:val="00D95768"/>
    <w:rsid w:val="00D97127"/>
    <w:rsid w:val="00DA7C14"/>
    <w:rsid w:val="00DB5108"/>
    <w:rsid w:val="00DD68E5"/>
    <w:rsid w:val="00DF496D"/>
    <w:rsid w:val="00E043BE"/>
    <w:rsid w:val="00E14B80"/>
    <w:rsid w:val="00E2108E"/>
    <w:rsid w:val="00E34DF6"/>
    <w:rsid w:val="00E5131F"/>
    <w:rsid w:val="00E77A1D"/>
    <w:rsid w:val="00F256D0"/>
    <w:rsid w:val="00F6353A"/>
    <w:rsid w:val="00F76C8A"/>
    <w:rsid w:val="00F77FE3"/>
    <w:rsid w:val="00FC1906"/>
    <w:rsid w:val="00FE1E5B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28A18-D0DA-4B43-9A80-BC9653D7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A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934AE"/>
    <w:rPr>
      <w:rFonts w:ascii="Calibri" w:eastAsia="Times New Roman" w:hAnsi="Calibri" w:cs="Times New Roman"/>
    </w:rPr>
  </w:style>
  <w:style w:type="paragraph" w:customStyle="1" w:styleId="Default">
    <w:name w:val="Default"/>
    <w:rsid w:val="0069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93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46E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6E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8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B167A9"/>
    <w:pPr>
      <w:ind w:left="720"/>
      <w:contextualSpacing/>
    </w:pPr>
  </w:style>
  <w:style w:type="character" w:styleId="a9">
    <w:name w:val="Hyperlink"/>
    <w:uiPriority w:val="99"/>
    <w:unhideWhenUsed/>
    <w:rsid w:val="006F27AF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F2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F27AF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6F27AF"/>
    <w:rPr>
      <w:b/>
      <w:bCs/>
    </w:rPr>
  </w:style>
  <w:style w:type="character" w:customStyle="1" w:styleId="ab">
    <w:name w:val="Обычный (веб) Знак"/>
    <w:link w:val="aa"/>
    <w:uiPriority w:val="99"/>
    <w:locked/>
    <w:rsid w:val="0036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AF1C2C"/>
    <w:pPr>
      <w:spacing w:after="0" w:line="240" w:lineRule="auto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F1C2C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af">
    <w:name w:val="Базовый"/>
    <w:rsid w:val="0043372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лавие"/>
    <w:basedOn w:val="af"/>
    <w:next w:val="af1"/>
    <w:rsid w:val="00433725"/>
    <w:pPr>
      <w:jc w:val="center"/>
    </w:pPr>
    <w:rPr>
      <w:b/>
      <w:bCs/>
      <w:sz w:val="36"/>
      <w:szCs w:val="36"/>
    </w:rPr>
  </w:style>
  <w:style w:type="paragraph" w:styleId="af1">
    <w:name w:val="Subtitle"/>
    <w:basedOn w:val="a"/>
    <w:next w:val="a"/>
    <w:link w:val="af2"/>
    <w:uiPriority w:val="11"/>
    <w:qFormat/>
    <w:rsid w:val="004337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337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1923-9FAB-43C4-9006-4B6E13F5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10</cp:revision>
  <cp:lastPrinted>2020-03-05T08:51:00Z</cp:lastPrinted>
  <dcterms:created xsi:type="dcterms:W3CDTF">2021-09-01T12:18:00Z</dcterms:created>
  <dcterms:modified xsi:type="dcterms:W3CDTF">2022-09-01T11:45:00Z</dcterms:modified>
</cp:coreProperties>
</file>